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22"/>
      </w:tblGrid>
      <w:tr w:rsidR="00E81E38" w:rsidRPr="008E797C" w:rsidTr="00BB104A">
        <w:trPr>
          <w:tblHeader/>
          <w:jc w:val="right"/>
        </w:trPr>
        <w:tc>
          <w:tcPr>
            <w:tcW w:w="8222" w:type="dxa"/>
          </w:tcPr>
          <w:p w:rsidR="00E81E38" w:rsidRPr="008E797C" w:rsidRDefault="00BB104A" w:rsidP="00DC5AC0">
            <w:pPr>
              <w:pStyle w:val="YourName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>ივანე ხუციშვილი</w:t>
            </w:r>
          </w:p>
        </w:tc>
      </w:tr>
      <w:tr w:rsidR="00E81E38" w:rsidRPr="00DC5AC0" w:rsidTr="00BB104A">
        <w:trPr>
          <w:tblHeader/>
          <w:jc w:val="right"/>
        </w:trPr>
        <w:tc>
          <w:tcPr>
            <w:tcW w:w="8222" w:type="dxa"/>
          </w:tcPr>
          <w:p w:rsidR="00BA33F9" w:rsidRPr="00BA33F9" w:rsidRDefault="00BA33F9" w:rsidP="00BA33F9">
            <w:pPr>
              <w:pStyle w:val="ContactInfo"/>
              <w:jc w:val="left"/>
              <w:rPr>
                <w:rFonts w:ascii="Sylfaen" w:hAnsi="Sylfaen"/>
                <w:b/>
                <w:bCs/>
                <w:sz w:val="32"/>
                <w:lang w:val="ka-GE"/>
              </w:rPr>
            </w:pPr>
            <w:r w:rsidRPr="00BA33F9">
              <w:rPr>
                <w:rFonts w:ascii="Sylfaen" w:hAnsi="Sylfaen"/>
                <w:b/>
                <w:bCs/>
                <w:sz w:val="32"/>
                <w:lang w:val="ka-GE"/>
              </w:rPr>
              <w:t>დამატებითი ინფორმაცია</w:t>
            </w:r>
          </w:p>
          <w:p w:rsidR="00E81E38" w:rsidRPr="008E797C" w:rsidRDefault="00DA4987" w:rsidP="00BB104A">
            <w:pPr>
              <w:pStyle w:val="ContactInfo"/>
              <w:rPr>
                <w:rFonts w:ascii="Sylfaen" w:hAnsi="Sylfaen"/>
                <w:lang w:val="ka-GE"/>
              </w:rPr>
            </w:pPr>
            <w:hyperlink r:id="rId6" w:history="1"/>
          </w:p>
        </w:tc>
      </w:tr>
    </w:tbl>
    <w:tbl>
      <w:tblPr>
        <w:tblW w:w="9351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7191"/>
      </w:tblGrid>
      <w:tr w:rsidR="00E81E38" w:rsidRPr="008E797C" w:rsidTr="003A3F91">
        <w:tc>
          <w:tcPr>
            <w:tcW w:w="2160" w:type="dxa"/>
          </w:tcPr>
          <w:p w:rsidR="00E81E38" w:rsidRPr="008E797C" w:rsidRDefault="008E797C" w:rsidP="001D31B9">
            <w:pPr>
              <w:pStyle w:val="Heading1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>დადგმული სპექტაკლები</w:t>
            </w:r>
          </w:p>
        </w:tc>
        <w:tc>
          <w:tcPr>
            <w:tcW w:w="7191" w:type="dxa"/>
          </w:tcPr>
          <w:p w:rsidR="003A3F91" w:rsidRDefault="003A3F91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</w:p>
          <w:p w:rsidR="00DA4987" w:rsidRDefault="00DA4987" w:rsidP="00DA4987">
            <w:pPr>
              <w:jc w:val="both"/>
              <w:rPr>
                <w:rFonts w:ascii="Sylfaen" w:hAnsi="Sylfaen"/>
                <w:b/>
                <w:lang w:val="fi-FI"/>
              </w:rPr>
            </w:pPr>
            <w:r>
              <w:rPr>
                <w:rFonts w:ascii="Sylfaen" w:hAnsi="Sylfaen"/>
                <w:b/>
                <w:lang w:val="fi-FI"/>
              </w:rPr>
              <w:t>2019</w:t>
            </w:r>
          </w:p>
          <w:p w:rsidR="00DA4987" w:rsidRPr="008E797C" w:rsidRDefault="00DA4987" w:rsidP="00DA4987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თავისუფა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DA4987" w:rsidRPr="00B268A9" w:rsidRDefault="00DA4987" w:rsidP="00DA498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fi-FI"/>
              </w:rPr>
            </w:pPr>
            <w:r>
              <w:rPr>
                <w:rFonts w:ascii="Sylfaen" w:hAnsi="Sylfaen" w:cs="Sylfaen"/>
                <w:lang w:val="ka-GE"/>
              </w:rPr>
              <w:t>ანკა ვისდეი „მუდამ ერთად“</w:t>
            </w:r>
          </w:p>
          <w:p w:rsidR="00DA4987" w:rsidRDefault="00DA4987" w:rsidP="00DA4987">
            <w:pPr>
              <w:jc w:val="both"/>
              <w:rPr>
                <w:rFonts w:ascii="Sylfaen" w:hAnsi="Sylfaen"/>
                <w:b/>
                <w:lang w:val="fi-FI"/>
              </w:rPr>
            </w:pPr>
            <w:r>
              <w:rPr>
                <w:rFonts w:ascii="Sylfaen" w:hAnsi="Sylfaen"/>
                <w:b/>
                <w:lang w:val="fi-FI"/>
              </w:rPr>
              <w:t>2018</w:t>
            </w:r>
          </w:p>
          <w:p w:rsidR="00DA4987" w:rsidRPr="008E797C" w:rsidRDefault="00DA4987" w:rsidP="00DA4987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თავისუფა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DA4987" w:rsidRPr="00B268A9" w:rsidRDefault="00DA4987" w:rsidP="00DA498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fi-FI"/>
              </w:rPr>
            </w:pPr>
            <w:r>
              <w:rPr>
                <w:rFonts w:ascii="Sylfaen" w:hAnsi="Sylfaen" w:cs="Sylfaen"/>
                <w:lang w:val="ka-GE"/>
              </w:rPr>
              <w:t>ჟან-პოლ სარტრი „ალტონელი განდეგილები“</w:t>
            </w:r>
          </w:p>
          <w:p w:rsidR="00DA4987" w:rsidRPr="00B268A9" w:rsidRDefault="00DA4987" w:rsidP="00DA4987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თბილისის ოპერისა და ბალეტის სახელმწიფო თეატრი</w:t>
            </w:r>
          </w:p>
          <w:p w:rsidR="00DA4987" w:rsidRPr="00B268A9" w:rsidRDefault="00DA4987" w:rsidP="00DA49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fi-FI"/>
              </w:rPr>
            </w:pPr>
            <w:r w:rsidRPr="00B268A9">
              <w:rPr>
                <w:rFonts w:ascii="Sylfaen" w:hAnsi="Sylfaen" w:cs="Sylfaen"/>
                <w:lang w:val="ka-GE"/>
              </w:rPr>
              <w:t>ვიქტორ დოლიძე „ქეთო და კოტე“</w:t>
            </w:r>
          </w:p>
          <w:p w:rsidR="001D31B9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6</w:t>
            </w:r>
          </w:p>
          <w:p w:rsidR="001D31B9" w:rsidRPr="008E797C" w:rsidRDefault="001D31B9" w:rsidP="001D31B9">
            <w:pPr>
              <w:jc w:val="both"/>
              <w:rPr>
                <w:rFonts w:ascii="Sylfaen" w:hAnsi="Sylfaen" w:cs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მესხეთ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(</w:t>
            </w:r>
            <w:r w:rsidRPr="008E797C">
              <w:rPr>
                <w:rFonts w:ascii="Sylfaen" w:hAnsi="Sylfaen" w:cs="Sylfaen"/>
                <w:b/>
                <w:lang w:val="fi-FI"/>
              </w:rPr>
              <w:t>ახალციხ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) </w:t>
            </w:r>
            <w:r w:rsidRPr="008E797C">
              <w:rPr>
                <w:rFonts w:ascii="Sylfaen" w:hAnsi="Sylfaen" w:cs="Sylfaen"/>
                <w:b/>
                <w:lang w:val="fi-FI"/>
              </w:rPr>
              <w:t>დრამატუ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1D31B9" w:rsidRPr="008E797C" w:rsidRDefault="001D31B9" w:rsidP="001D31B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დავით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ფირცხალავ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დიდ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შესვენებ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1D31B9" w:rsidRPr="008E797C" w:rsidRDefault="001D31B9" w:rsidP="001D31B9">
            <w:pPr>
              <w:jc w:val="both"/>
              <w:rPr>
                <w:rFonts w:ascii="Sylfaen" w:hAnsi="Sylfaen" w:cs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სამეფო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უბნ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მურ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ჩხეიძ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სახელოსნო</w:t>
            </w:r>
          </w:p>
          <w:p w:rsidR="001D31B9" w:rsidRPr="008E797C" w:rsidRDefault="001D31B9" w:rsidP="001D31B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მაკ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კუკულავ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ეორე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ნახევარ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</w:p>
          <w:p w:rsidR="001D31B9" w:rsidRPr="008E797C" w:rsidRDefault="001D31B9" w:rsidP="001D31B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დათ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="00FA726B">
              <w:rPr>
                <w:rFonts w:ascii="Sylfaen" w:hAnsi="Sylfaen" w:cs="Sylfaen"/>
                <w:lang w:val="ka-GE"/>
              </w:rPr>
              <w:t>ფ</w:t>
            </w:r>
            <w:r w:rsidRPr="008E797C">
              <w:rPr>
                <w:rFonts w:ascii="Sylfaen" w:hAnsi="Sylfaen" w:cs="Sylfaen"/>
                <w:lang w:val="fi-FI"/>
              </w:rPr>
              <w:t>ირცხალავ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ესამე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>. (</w:t>
            </w:r>
            <w:r w:rsidRPr="008E797C">
              <w:rPr>
                <w:rFonts w:ascii="Sylfaen" w:hAnsi="Sylfaen" w:cs="Sylfaen"/>
                <w:lang w:val="fi-FI"/>
              </w:rPr>
              <w:t>სპექტაკ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სამშობლო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>)</w:t>
            </w:r>
          </w:p>
          <w:p w:rsidR="001D31B9" w:rsidRPr="008E797C" w:rsidRDefault="001D31B9" w:rsidP="001D31B9">
            <w:pPr>
              <w:jc w:val="both"/>
              <w:rPr>
                <w:rFonts w:ascii="Sylfaen" w:hAnsi="Sylfaen" w:cs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5</w:t>
            </w:r>
          </w:p>
          <w:p w:rsidR="001D31B9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თავისუფა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1D31B9" w:rsidRPr="008E797C" w:rsidRDefault="001D31B9" w:rsidP="001D31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ალბერტ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ამსდელ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ჰენ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რ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რო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შექსპირი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(</w:t>
            </w:r>
            <w:r w:rsidRPr="008E797C">
              <w:rPr>
                <w:rFonts w:ascii="Sylfaen" w:hAnsi="Sylfaen" w:cs="Sylfaen"/>
                <w:lang w:val="fi-FI"/>
              </w:rPr>
              <w:t>ალბერტ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ამსდელ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ჰენრ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პიეს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სილვი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იხედვით</w:t>
            </w:r>
            <w:r w:rsidRPr="008E797C">
              <w:rPr>
                <w:rFonts w:ascii="Sylfaen" w:hAnsi="Sylfaen"/>
                <w:lang w:val="fi-FI"/>
              </w:rPr>
              <w:t>)</w:t>
            </w:r>
          </w:p>
          <w:p w:rsidR="002A2584" w:rsidRPr="008E797C" w:rsidRDefault="002A2584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4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სამეფო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უბნ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  <w:r w:rsidR="002A2584" w:rsidRPr="008E797C">
              <w:rPr>
                <w:rFonts w:ascii="Sylfaen" w:hAnsi="Sylfaen"/>
                <w:b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მურ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ჩხეიძ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სახელოსნო</w:t>
            </w:r>
          </w:p>
          <w:p w:rsidR="001D31B9" w:rsidRPr="008E797C" w:rsidRDefault="001D31B9" w:rsidP="002A25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დათ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ავაძე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დედაომ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>. (</w:t>
            </w:r>
            <w:r w:rsidRPr="008E797C">
              <w:rPr>
                <w:rFonts w:ascii="Sylfaen" w:hAnsi="Sylfaen" w:cs="Sylfaen"/>
                <w:lang w:val="fi-FI"/>
              </w:rPr>
              <w:t>სასტიკ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ღეე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ფარგლებში</w:t>
            </w:r>
            <w:r w:rsidRPr="008E797C">
              <w:rPr>
                <w:rFonts w:ascii="Sylfaen" w:hAnsi="Sylfaen"/>
                <w:lang w:val="fi-FI"/>
              </w:rPr>
              <w:t>)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ქუთაის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ლ</w:t>
            </w:r>
            <w:r w:rsidR="00EB6E16">
              <w:rPr>
                <w:rFonts w:ascii="Sylfaen" w:hAnsi="Sylfaen"/>
                <w:b/>
                <w:lang w:val="ka-GE"/>
              </w:rPr>
              <w:t>ადო მესხიშვილის სახელობის სახელმწიფო დრამატუ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1D31B9" w:rsidRPr="008E797C" w:rsidRDefault="001D31B9" w:rsidP="002A25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უ</w:t>
            </w:r>
            <w:r w:rsidR="002A2584" w:rsidRPr="008E797C">
              <w:rPr>
                <w:rFonts w:ascii="Sylfaen" w:hAnsi="Sylfaen"/>
                <w:lang w:val="fi-FI"/>
              </w:rPr>
              <w:t xml:space="preserve">ილიამ </w:t>
            </w:r>
            <w:r w:rsidRPr="008E797C">
              <w:rPr>
                <w:rFonts w:ascii="Sylfaen" w:hAnsi="Sylfaen" w:cs="Sylfaen"/>
                <w:lang w:val="fi-FI"/>
              </w:rPr>
              <w:t>შექსპი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აკბეტ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2A2584" w:rsidRPr="008E797C" w:rsidRDefault="002A2584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3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თავისუფა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1D31B9" w:rsidRPr="008E797C" w:rsidRDefault="001D31B9" w:rsidP="001D31B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ვაცლავ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ჰავე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ჩემ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უკეთეს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ეგობარ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(</w:t>
            </w:r>
            <w:r w:rsidRPr="008E797C">
              <w:rPr>
                <w:rFonts w:ascii="Sylfaen" w:hAnsi="Sylfaen" w:cs="Sylfaen"/>
                <w:lang w:val="fi-FI"/>
              </w:rPr>
              <w:t>პიეს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ვერნისაჟ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იხედვით</w:t>
            </w:r>
            <w:r w:rsidRPr="008E797C">
              <w:rPr>
                <w:rFonts w:ascii="Sylfaen" w:hAnsi="Sylfaen"/>
                <w:lang w:val="fi-FI"/>
              </w:rPr>
              <w:t>)</w:t>
            </w:r>
          </w:p>
          <w:p w:rsidR="002A2584" w:rsidRPr="008E797C" w:rsidRDefault="002A2584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2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თავისუფა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1D31B9" w:rsidRPr="008E797C" w:rsidRDefault="002A2584" w:rsidP="002A25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ka-GE"/>
              </w:rPr>
              <w:t xml:space="preserve">ნინო </w:t>
            </w:r>
            <w:r w:rsidR="001D31B9" w:rsidRPr="008E797C">
              <w:rPr>
                <w:rFonts w:ascii="Sylfaen" w:hAnsi="Sylfaen" w:cs="Sylfaen"/>
                <w:lang w:val="fi-FI"/>
              </w:rPr>
              <w:t>სადღობელაშვილი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 w:cs="Sylfaen"/>
                <w:lang w:val="fi-FI"/>
              </w:rPr>
              <w:t>საძაღლე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/>
                <w:lang w:val="fi-FI"/>
              </w:rPr>
              <w:t xml:space="preserve"> (</w:t>
            </w:r>
            <w:r w:rsidR="001D31B9" w:rsidRPr="008E797C">
              <w:rPr>
                <w:rFonts w:ascii="Sylfaen" w:hAnsi="Sylfaen" w:cs="Sylfaen"/>
                <w:lang w:val="fi-FI"/>
              </w:rPr>
              <w:t>ჰეტი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ნეილორის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პიესის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 w:cs="Sylfaen"/>
                <w:lang w:val="fi-FI"/>
              </w:rPr>
              <w:t>ივანე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და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ძაღლები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მოტივებზე</w:t>
            </w:r>
            <w:r w:rsidR="001D31B9" w:rsidRPr="008E797C">
              <w:rPr>
                <w:rFonts w:ascii="Sylfaen" w:hAnsi="Sylfaen"/>
                <w:lang w:val="fi-FI"/>
              </w:rPr>
              <w:t>)</w:t>
            </w:r>
          </w:p>
          <w:p w:rsidR="001D31B9" w:rsidRPr="008E797C" w:rsidRDefault="002A2584" w:rsidP="002A25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ნინ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დღობელაშვი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ფსიქოტროპ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Acad Nusx Geo"/>
                <w:lang w:val="ka-GE"/>
              </w:rPr>
              <w:t xml:space="preserve"> (რეჟისორი და მხატვარი)</w:t>
            </w:r>
          </w:p>
          <w:p w:rsidR="00B726E0" w:rsidRPr="008E797C" w:rsidRDefault="00B726E0" w:rsidP="00B726E0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ქუთაის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ლ</w:t>
            </w:r>
            <w:r>
              <w:rPr>
                <w:rFonts w:ascii="Sylfaen" w:hAnsi="Sylfaen"/>
                <w:b/>
                <w:lang w:val="ka-GE"/>
              </w:rPr>
              <w:t>ადო მესხიშვილის სახელობის სახელმწიფო დრამატუ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1D31B9" w:rsidRPr="008E797C" w:rsidRDefault="002A2584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ka-GE"/>
              </w:rPr>
              <w:t xml:space="preserve">ალექსანდრე </w:t>
            </w:r>
            <w:r w:rsidR="001D31B9" w:rsidRPr="008E797C">
              <w:rPr>
                <w:rFonts w:ascii="Sylfaen" w:hAnsi="Sylfaen" w:cs="Sylfaen"/>
                <w:lang w:val="fi-FI"/>
              </w:rPr>
              <w:t>ოსტროვსკი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 w:cs="Sylfaen"/>
                <w:lang w:val="fi-FI"/>
              </w:rPr>
              <w:t>შემოსავლიანი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ადგილი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ka-GE"/>
              </w:rPr>
              <w:t xml:space="preserve"> (</w:t>
            </w:r>
            <w:r w:rsidR="001D31B9" w:rsidRPr="008E797C">
              <w:rPr>
                <w:rFonts w:ascii="Sylfaen" w:hAnsi="Sylfaen" w:cs="Sylfaen"/>
                <w:lang w:val="fi-FI"/>
              </w:rPr>
              <w:t>გიორგი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სიხარულიძე</w:t>
            </w:r>
            <w:r w:rsidRPr="008E797C">
              <w:rPr>
                <w:rFonts w:ascii="Sylfaen" w:hAnsi="Sylfaen"/>
                <w:lang w:val="fi-FI"/>
              </w:rPr>
              <w:t>სთან ერთად)</w:t>
            </w:r>
          </w:p>
          <w:p w:rsidR="002A2584" w:rsidRPr="008E797C" w:rsidRDefault="002A2584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1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თავისუფა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1D31B9" w:rsidRPr="008E797C" w:rsidRDefault="002A2584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ka-GE"/>
              </w:rPr>
              <w:t xml:space="preserve">ჰენრიკ </w:t>
            </w:r>
            <w:r w:rsidR="001D31B9" w:rsidRPr="008E797C">
              <w:rPr>
                <w:rFonts w:ascii="Sylfaen" w:hAnsi="Sylfaen" w:cs="Sylfaen"/>
                <w:lang w:val="fi-FI"/>
              </w:rPr>
              <w:t>იბსენი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 w:cs="Sylfaen"/>
                <w:lang w:val="fi-FI"/>
              </w:rPr>
              <w:t>თოჯინების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სახლი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/>
                <w:lang w:val="fi-FI"/>
              </w:rPr>
              <w:t xml:space="preserve"> (</w:t>
            </w:r>
            <w:r w:rsidR="001D31B9" w:rsidRPr="008E797C">
              <w:rPr>
                <w:rFonts w:ascii="Sylfaen" w:hAnsi="Sylfaen" w:cs="Sylfaen"/>
                <w:lang w:val="fi-FI"/>
              </w:rPr>
              <w:t>სამაგისტრო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ნაშრომი</w:t>
            </w:r>
            <w:r w:rsidR="001D31B9" w:rsidRPr="008E797C">
              <w:rPr>
                <w:rFonts w:ascii="Sylfaen" w:hAnsi="Sylfaen"/>
                <w:lang w:val="fi-FI"/>
              </w:rPr>
              <w:t>)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 w:cs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ათონელზე</w:t>
            </w:r>
          </w:p>
          <w:p w:rsidR="001D31B9" w:rsidRPr="008E797C" w:rsidRDefault="001D31B9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კ</w:t>
            </w:r>
            <w:r w:rsidR="00597B21">
              <w:rPr>
                <w:rFonts w:ascii="Sylfaen" w:hAnsi="Sylfaen"/>
                <w:lang w:val="fi-FI"/>
              </w:rPr>
              <w:t xml:space="preserve">ონსტანტინე </w:t>
            </w:r>
            <w:r w:rsidRPr="008E797C">
              <w:rPr>
                <w:rFonts w:ascii="Sylfaen" w:hAnsi="Sylfaen" w:cs="Sylfaen"/>
                <w:lang w:val="fi-FI"/>
              </w:rPr>
              <w:t>გამსახურდია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რ</w:t>
            </w:r>
            <w:r w:rsidR="00792F52">
              <w:rPr>
                <w:rFonts w:ascii="Sylfaen" w:hAnsi="Sylfaen"/>
                <w:lang w:val="ka-GE"/>
              </w:rPr>
              <w:t xml:space="preserve">ამაზ </w:t>
            </w:r>
            <w:r w:rsidRPr="008E797C">
              <w:rPr>
                <w:rFonts w:ascii="Sylfaen" w:hAnsi="Sylfaen" w:cs="Sylfaen"/>
                <w:lang w:val="fi-FI"/>
              </w:rPr>
              <w:t>ბერაძე</w:t>
            </w:r>
            <w:r w:rsidRPr="008E797C">
              <w:rPr>
                <w:rFonts w:ascii="Sylfaen" w:hAnsi="Sylfaen"/>
                <w:lang w:val="fi-FI"/>
              </w:rPr>
              <w:t xml:space="preserve">-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დიდოსტატ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ნადიმ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2A2584" w:rsidRPr="008E797C">
              <w:rPr>
                <w:rFonts w:ascii="Sylfaen" w:hAnsi="Sylfaen" w:cs="Acad Nusx Geo"/>
                <w:lang w:val="ka-GE"/>
              </w:rPr>
              <w:t xml:space="preserve"> </w:t>
            </w:r>
            <w:r w:rsidRPr="008E797C">
              <w:rPr>
                <w:rFonts w:ascii="Sylfaen" w:hAnsi="Sylfaen"/>
                <w:lang w:val="fi-FI"/>
              </w:rPr>
              <w:t>(</w:t>
            </w:r>
            <w:r w:rsidR="002A2584" w:rsidRPr="008E797C">
              <w:rPr>
                <w:rFonts w:ascii="Sylfaen" w:hAnsi="Sylfaen"/>
                <w:lang w:val="ka-GE"/>
              </w:rPr>
              <w:t xml:space="preserve">რეჟისორი და მხატვარი, </w:t>
            </w:r>
            <w:r w:rsidRPr="008E797C">
              <w:rPr>
                <w:rFonts w:ascii="Sylfaen" w:hAnsi="Sylfaen" w:cs="Sylfaen"/>
                <w:lang w:val="fi-FI"/>
              </w:rPr>
              <w:t>აღდგენი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</w:t>
            </w:r>
            <w:r w:rsidRPr="008E797C">
              <w:rPr>
                <w:rFonts w:ascii="Sylfaen" w:hAnsi="Sylfaen"/>
                <w:lang w:val="fi-FI"/>
              </w:rPr>
              <w:t>)</w:t>
            </w:r>
          </w:p>
          <w:p w:rsidR="002A2584" w:rsidRPr="008E797C" w:rsidRDefault="002A2584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lastRenderedPageBreak/>
              <w:t>2009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ცვლილებებ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b/>
                <w:lang w:val="fi-FI"/>
              </w:rPr>
              <w:t>სომხეთ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b/>
                <w:lang w:val="fi-FI"/>
              </w:rPr>
              <w:t>ინტერაქტიუ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ფესტივალი</w:t>
            </w:r>
          </w:p>
          <w:p w:rsidR="001D31B9" w:rsidRPr="008E797C" w:rsidRDefault="002A2584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ka-GE"/>
              </w:rPr>
              <w:t xml:space="preserve">გიორგი </w:t>
            </w:r>
            <w:r w:rsidR="001D31B9" w:rsidRPr="008E797C">
              <w:rPr>
                <w:rFonts w:ascii="Sylfaen" w:hAnsi="Sylfaen" w:cs="Sylfaen"/>
                <w:lang w:val="fi-FI"/>
              </w:rPr>
              <w:t>ზანგური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 w:cs="Sylfaen"/>
                <w:lang w:val="fi-FI"/>
              </w:rPr>
              <w:t>ჩვენი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სახლი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ვერიკო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ანჯაფარიძ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სახელობ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ერთ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მსახიობ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8E797C" w:rsidRPr="008E797C" w:rsidRDefault="001D31B9" w:rsidP="001D31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კ</w:t>
            </w:r>
            <w:r w:rsidR="00597B21">
              <w:rPr>
                <w:rFonts w:ascii="Sylfaen" w:hAnsi="Sylfaen"/>
                <w:lang w:val="fi-FI"/>
              </w:rPr>
              <w:t xml:space="preserve">ონსტანტინე </w:t>
            </w:r>
            <w:r w:rsidRPr="008E797C">
              <w:rPr>
                <w:rFonts w:ascii="Sylfaen" w:hAnsi="Sylfaen" w:cs="Sylfaen"/>
                <w:lang w:val="fi-FI"/>
              </w:rPr>
              <w:t>გამსახურდია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რ</w:t>
            </w:r>
            <w:r w:rsidR="00792F52">
              <w:rPr>
                <w:rFonts w:ascii="Sylfaen" w:hAnsi="Sylfaen"/>
                <w:lang w:val="fi-FI"/>
              </w:rPr>
              <w:t xml:space="preserve">ამაზ </w:t>
            </w:r>
            <w:r w:rsidRPr="008E797C">
              <w:rPr>
                <w:rFonts w:ascii="Sylfaen" w:hAnsi="Sylfaen" w:cs="Sylfaen"/>
                <w:lang w:val="fi-FI"/>
              </w:rPr>
              <w:t>ბერაძე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დიდოსტატ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ნადიმ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2A2584" w:rsidRPr="008E797C">
              <w:rPr>
                <w:rFonts w:ascii="Sylfaen" w:hAnsi="Sylfaen" w:cs="Acad Nusx Geo"/>
                <w:lang w:val="ka-GE"/>
              </w:rPr>
              <w:t xml:space="preserve"> (რეჟისორი და მხატვარი)</w:t>
            </w:r>
          </w:p>
          <w:p w:rsidR="002A2584" w:rsidRPr="008E797C" w:rsidRDefault="002A2584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8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ვერიკო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ანჯაფარიძ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სახელობ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ერთ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მსახიობ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1D31B9" w:rsidRPr="008E797C" w:rsidRDefault="001D31B9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ე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წიგნ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გვქონი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ზ</w:t>
            </w:r>
            <w:r w:rsidR="00597B21">
              <w:rPr>
                <w:rFonts w:ascii="Sylfaen" w:hAnsi="Sylfaen"/>
                <w:lang w:val="fi-FI"/>
              </w:rPr>
              <w:t>ვიად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გამსახურდია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 w:cs="Acad Nusx Geo"/>
                <w:lang w:val="ka-GE"/>
              </w:rPr>
              <w:t xml:space="preserve">ვეფხისტყაოსნის </w:t>
            </w:r>
            <w:r w:rsidRPr="008E797C">
              <w:rPr>
                <w:rFonts w:ascii="Sylfaen" w:hAnsi="Sylfaen" w:cs="Sylfaen"/>
                <w:lang w:val="fi-FI"/>
              </w:rPr>
              <w:t>სახისმეტყველების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იხედვით</w:t>
            </w:r>
            <w:r w:rsidR="002A2584" w:rsidRPr="008E797C">
              <w:rPr>
                <w:rFonts w:ascii="Sylfaen" w:hAnsi="Sylfaen"/>
                <w:lang w:val="fi-FI"/>
              </w:rPr>
              <w:t xml:space="preserve"> (რეჟისორი და მხატვარი)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 w:cs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მ</w:t>
            </w:r>
            <w:r w:rsidR="00B726E0">
              <w:rPr>
                <w:rFonts w:ascii="Sylfaen" w:hAnsi="Sylfaen"/>
                <w:b/>
                <w:lang w:val="fi-FI"/>
              </w:rPr>
              <w:t xml:space="preserve">იხეილ </w:t>
            </w:r>
            <w:r w:rsidRPr="008E797C">
              <w:rPr>
                <w:rFonts w:ascii="Sylfaen" w:hAnsi="Sylfaen" w:cs="Sylfaen"/>
                <w:b/>
                <w:lang w:val="fi-FI"/>
              </w:rPr>
              <w:t>თუმანიშვილ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="00B726E0">
              <w:rPr>
                <w:rFonts w:ascii="Sylfaen" w:hAnsi="Sylfaen" w:cs="Sylfaen"/>
                <w:b/>
                <w:lang w:val="ka-GE"/>
              </w:rPr>
              <w:t>სახელობ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კინომსახიობთა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1D31B9" w:rsidRPr="008E797C" w:rsidRDefault="002A2584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ka-GE"/>
              </w:rPr>
              <w:t xml:space="preserve">ნინო </w:t>
            </w:r>
            <w:r w:rsidR="001D31B9" w:rsidRPr="008E797C">
              <w:rPr>
                <w:rFonts w:ascii="Sylfaen" w:hAnsi="Sylfaen" w:cs="Sylfaen"/>
                <w:lang w:val="fi-FI"/>
              </w:rPr>
              <w:t>სადღობელაშვილი</w:t>
            </w:r>
            <w:r w:rsidR="00597B21">
              <w:rPr>
                <w:rFonts w:ascii="Sylfaen" w:hAnsi="Sylfaen" w:cs="Sylfaen"/>
                <w:lang w:val="ka-GE"/>
              </w:rPr>
              <w:t xml:space="preserve"> 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 w:cs="Sylfaen"/>
                <w:lang w:val="fi-FI"/>
              </w:rPr>
              <w:t>კარუსელი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 w:cs="Acad Nusx Geo"/>
                <w:lang w:val="ka-GE"/>
              </w:rPr>
              <w:t xml:space="preserve">, </w:t>
            </w:r>
            <w:r w:rsidR="001D31B9" w:rsidRPr="008E797C">
              <w:rPr>
                <w:rFonts w:ascii="Sylfaen" w:hAnsi="Sylfaen" w:cs="Sylfaen"/>
                <w:lang w:val="fi-FI"/>
              </w:rPr>
              <w:t>რეტრომედია</w:t>
            </w:r>
            <w:r w:rsidRPr="008E797C">
              <w:rPr>
                <w:rFonts w:ascii="Sylfaen" w:hAnsi="Sylfaen" w:cs="Sylfaen"/>
                <w:lang w:val="ka-GE"/>
              </w:rPr>
              <w:t xml:space="preserve"> 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ცისფერყანწელები</w:t>
            </w:r>
            <w:r w:rsidRPr="008E797C">
              <w:rPr>
                <w:rFonts w:ascii="Sylfaen" w:hAnsi="Sylfaen" w:cs="Sylfaen"/>
                <w:lang w:val="ka-GE"/>
              </w:rPr>
              <w:t xml:space="preserve"> (რეჟისორი და მხატვარი)</w:t>
            </w:r>
          </w:p>
          <w:p w:rsidR="002A2584" w:rsidRPr="008E797C" w:rsidRDefault="001D31B9" w:rsidP="001D31B9">
            <w:pPr>
              <w:jc w:val="both"/>
              <w:rPr>
                <w:rFonts w:ascii="Sylfaen" w:hAnsi="Sylfaen" w:cs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 xml:space="preserve">2007 </w:t>
            </w:r>
          </w:p>
          <w:p w:rsidR="00B726E0" w:rsidRPr="008E797C" w:rsidRDefault="00B726E0" w:rsidP="00B726E0">
            <w:pPr>
              <w:jc w:val="both"/>
              <w:rPr>
                <w:rFonts w:ascii="Sylfaen" w:hAnsi="Sylfaen" w:cs="Sylfaen"/>
                <w:b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მ</w:t>
            </w:r>
            <w:r>
              <w:rPr>
                <w:rFonts w:ascii="Sylfaen" w:hAnsi="Sylfaen"/>
                <w:b/>
                <w:lang w:val="fi-FI"/>
              </w:rPr>
              <w:t xml:space="preserve">იხეილ </w:t>
            </w:r>
            <w:r w:rsidRPr="008E797C">
              <w:rPr>
                <w:rFonts w:ascii="Sylfaen" w:hAnsi="Sylfaen" w:cs="Sylfaen"/>
                <w:b/>
                <w:lang w:val="fi-FI"/>
              </w:rPr>
              <w:t>თუმანიშვილ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>
              <w:rPr>
                <w:rFonts w:ascii="Sylfaen" w:hAnsi="Sylfaen" w:cs="Sylfaen"/>
                <w:b/>
                <w:lang w:val="ka-GE"/>
              </w:rPr>
              <w:t>სახელობის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კინომსახიობთა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2A2584" w:rsidRPr="008E797C" w:rsidRDefault="002A2584" w:rsidP="001D31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 xml:space="preserve">გიორგი </w:t>
            </w:r>
            <w:r w:rsidR="001D31B9" w:rsidRPr="008E797C">
              <w:rPr>
                <w:rFonts w:ascii="Sylfaen" w:hAnsi="Sylfaen" w:cs="Sylfaen"/>
                <w:lang w:val="fi-FI"/>
              </w:rPr>
              <w:t>ზანგური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 w:cs="Sylfaen"/>
                <w:lang w:val="fi-FI"/>
              </w:rPr>
              <w:t>დონორები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(რეჟისორი და მხ</w:t>
            </w:r>
            <w:r w:rsidRPr="008E797C">
              <w:rPr>
                <w:rFonts w:ascii="Sylfaen" w:hAnsi="Sylfaen"/>
                <w:lang w:val="ka-GE"/>
              </w:rPr>
              <w:t>ატვარი)</w:t>
            </w:r>
          </w:p>
          <w:p w:rsidR="002A2584" w:rsidRPr="008E797C" w:rsidRDefault="001D31B9" w:rsidP="002A2584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175-</w:t>
            </w:r>
            <w:r w:rsidRPr="008E797C">
              <w:rPr>
                <w:rFonts w:ascii="Sylfaen" w:hAnsi="Sylfaen" w:cs="Sylfaen"/>
                <w:b/>
                <w:lang w:val="fi-FI"/>
              </w:rPr>
              <w:t>ე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საჯარო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სკოლა</w:t>
            </w:r>
            <w:r w:rsidRPr="008E797C">
              <w:rPr>
                <w:rFonts w:ascii="Sylfaen" w:hAnsi="Sylfaen"/>
                <w:b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b/>
                <w:lang w:val="fi-FI"/>
              </w:rPr>
              <w:t>ლიტერატურუ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თეატრი</w:t>
            </w:r>
          </w:p>
          <w:p w:rsidR="00E81E38" w:rsidRPr="008E797C" w:rsidRDefault="002A2584" w:rsidP="002A25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 w:cs="Sylfaen"/>
                <w:lang w:val="ka-GE"/>
              </w:rPr>
              <w:t>ნინო სადღობელაშვილი</w:t>
            </w:r>
            <w:r w:rsidR="00597B21">
              <w:rPr>
                <w:rFonts w:ascii="Sylfaen" w:hAnsi="Sylfaen" w:cs="Sylfaen"/>
                <w:lang w:val="ka-GE"/>
              </w:rPr>
              <w:t xml:space="preserve"> 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="001D31B9" w:rsidRPr="008E797C">
              <w:rPr>
                <w:rFonts w:ascii="Sylfaen" w:hAnsi="Sylfaen" w:cs="Sylfaen"/>
                <w:lang w:val="fi-FI"/>
              </w:rPr>
              <w:t>საუკუნის</w:t>
            </w:r>
            <w:r w:rsidR="001D31B9" w:rsidRPr="008E797C">
              <w:rPr>
                <w:rFonts w:ascii="Sylfaen" w:hAnsi="Sylfaen"/>
                <w:lang w:val="fi-FI"/>
              </w:rPr>
              <w:t xml:space="preserve"> </w:t>
            </w:r>
            <w:r w:rsidR="001D31B9" w:rsidRPr="008E797C">
              <w:rPr>
                <w:rFonts w:ascii="Sylfaen" w:hAnsi="Sylfaen" w:cs="Sylfaen"/>
                <w:lang w:val="fi-FI"/>
              </w:rPr>
              <w:t>პაციენტი</w:t>
            </w:r>
            <w:r w:rsidR="001D31B9"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(რეჟისორი და მხატვარ</w:t>
            </w:r>
            <w:r w:rsidRPr="008E797C">
              <w:rPr>
                <w:rFonts w:ascii="Sylfaen" w:hAnsi="Sylfaen" w:cs="Sylfaen"/>
                <w:lang w:val="fi-FI"/>
              </w:rPr>
              <w:t>ი</w:t>
            </w:r>
          </w:p>
          <w:p w:rsidR="00E81E38" w:rsidRPr="008E797C" w:rsidRDefault="00E81E38" w:rsidP="00DC5AC0">
            <w:pPr>
              <w:rPr>
                <w:rFonts w:ascii="Sylfaen" w:hAnsi="Sylfaen"/>
                <w:lang w:val="ka-GE"/>
              </w:rPr>
            </w:pPr>
          </w:p>
        </w:tc>
      </w:tr>
      <w:tr w:rsidR="008E797C" w:rsidRPr="008E797C" w:rsidTr="003A3F91">
        <w:tc>
          <w:tcPr>
            <w:tcW w:w="2160" w:type="dxa"/>
          </w:tcPr>
          <w:p w:rsidR="008E797C" w:rsidRPr="008E797C" w:rsidRDefault="008E797C" w:rsidP="00DC5AC0">
            <w:pPr>
              <w:pStyle w:val="Heading1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>დადგმული ღონისძიებები</w:t>
            </w:r>
          </w:p>
        </w:tc>
        <w:tc>
          <w:tcPr>
            <w:tcW w:w="7191" w:type="dxa"/>
          </w:tcPr>
          <w:p w:rsidR="003A3F91" w:rsidRDefault="003A3F91" w:rsidP="008E797C">
            <w:pPr>
              <w:jc w:val="both"/>
              <w:rPr>
                <w:rFonts w:ascii="Sylfaen" w:hAnsi="Sylfaen"/>
                <w:b/>
                <w:lang w:val="fi-FI"/>
              </w:rPr>
            </w:pP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5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 xml:space="preserve">-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რუსთავქალაქობა</w:t>
            </w:r>
            <w:r w:rsidRPr="008E797C">
              <w:rPr>
                <w:rFonts w:ascii="Sylfaen" w:hAnsi="Sylfaen"/>
                <w:lang w:val="fi-FI"/>
              </w:rPr>
              <w:t xml:space="preserve"> - 2015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–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ზეიმ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ღონისძიე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მდგმე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ეჟისორ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4</w:t>
            </w:r>
            <w:r w:rsidRPr="008E797C">
              <w:rPr>
                <w:rFonts w:ascii="Sylfaen" w:hAnsi="Sylfaen"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თავისუფა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თავშესაფარი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წამ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აქა</w:t>
            </w:r>
            <w:r w:rsidR="00792F52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წამ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იქა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ორსულ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- </w:t>
            </w:r>
            <w:r w:rsidRPr="008E797C">
              <w:rPr>
                <w:rFonts w:ascii="Sylfaen" w:hAnsi="Sylfaen" w:cs="Sylfaen"/>
                <w:lang w:val="fi-FI"/>
              </w:rPr>
              <w:t>რეჟ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ხატვარ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1</w:t>
            </w:r>
            <w:r w:rsidRPr="008E797C">
              <w:rPr>
                <w:rFonts w:ascii="Sylfaen" w:hAnsi="Sylfaen"/>
                <w:lang w:val="ka-GE"/>
              </w:rPr>
              <w:t xml:space="preserve"> </w:t>
            </w:r>
            <w:r w:rsidRPr="008E797C">
              <w:rPr>
                <w:rFonts w:ascii="Sylfaen" w:hAnsi="Sylfaen" w:cs="Sylfaen"/>
                <w:lang w:val="ka-GE"/>
              </w:rPr>
              <w:t>-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ოზარდმაყურებელთ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ფრთებ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ხელებ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/>
                <w:lang w:val="fi-FI"/>
              </w:rPr>
              <w:t>,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ეჟ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ხატვარ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0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-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</w:t>
            </w:r>
            <w:r w:rsidR="00792F52">
              <w:rPr>
                <w:rFonts w:ascii="Sylfaen" w:hAnsi="Sylfaen"/>
                <w:lang w:val="ka-GE"/>
              </w:rPr>
              <w:t xml:space="preserve">იხეილ </w:t>
            </w:r>
            <w:r w:rsidRPr="008E797C">
              <w:rPr>
                <w:rFonts w:ascii="Sylfaen" w:hAnsi="Sylfaen" w:cs="Sylfaen"/>
                <w:lang w:val="fi-FI"/>
              </w:rPr>
              <w:t>თუმანიშვილ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="009C4E82">
              <w:rPr>
                <w:rFonts w:ascii="Sylfaen" w:hAnsi="Sylfaen"/>
                <w:lang w:val="ka-GE"/>
              </w:rPr>
              <w:t xml:space="preserve">სახელობის კინომსახიობთა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597B21">
              <w:rPr>
                <w:rFonts w:ascii="Sylfaen" w:hAnsi="Sylfaen" w:cs="Sylfaen"/>
                <w:lang w:val="fi-FI"/>
              </w:rPr>
              <w:t>ჰეპე</w:t>
            </w:r>
            <w:r w:rsidRPr="008E797C">
              <w:rPr>
                <w:rFonts w:ascii="Sylfaen" w:hAnsi="Sylfaen" w:cs="Sylfaen"/>
                <w:lang w:val="fi-FI"/>
              </w:rPr>
              <w:t>ნინგებ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, - </w:t>
            </w:r>
            <w:r w:rsidRPr="008E797C">
              <w:rPr>
                <w:rFonts w:ascii="Sylfaen" w:hAnsi="Sylfaen" w:cs="Sylfaen"/>
                <w:lang w:val="fi-FI"/>
              </w:rPr>
              <w:t>რეჟ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ხატვარ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0</w:t>
            </w:r>
            <w:r w:rsidRPr="008E797C">
              <w:rPr>
                <w:rFonts w:ascii="Sylfaen" w:hAnsi="Sylfaen" w:cs="Sylfaen"/>
                <w:lang w:val="ka-GE"/>
              </w:rPr>
              <w:t xml:space="preserve"> -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ათონელზე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არცხნივ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, - </w:t>
            </w:r>
            <w:r w:rsidRPr="008E797C">
              <w:rPr>
                <w:rFonts w:ascii="Sylfaen" w:hAnsi="Sylfaen" w:cs="Sylfaen"/>
                <w:lang w:val="fi-FI"/>
              </w:rPr>
              <w:t>რეჟ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ხატვარ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b/>
                <w:lang w:val="ka-GE"/>
              </w:rPr>
              <w:t>2009</w:t>
            </w:r>
            <w:r w:rsidRPr="008E797C">
              <w:rPr>
                <w:rFonts w:ascii="Sylfaen" w:hAnsi="Sylfaen"/>
                <w:lang w:val="ka-GE"/>
              </w:rPr>
              <w:t xml:space="preserve"> -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/>
                <w:lang w:val="ka-GE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ვერიკო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ორსულ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–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ეჟ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ხატვარ</w:t>
            </w:r>
            <w:r w:rsidRPr="008E797C">
              <w:rPr>
                <w:rFonts w:ascii="Sylfaen" w:hAnsi="Sylfaen" w:cs="Sylfaen"/>
                <w:lang w:val="ka-GE"/>
              </w:rPr>
              <w:t>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ka-GE"/>
              </w:rPr>
              <w:t>2009</w:t>
            </w:r>
            <w:r w:rsidRPr="008E797C">
              <w:rPr>
                <w:rFonts w:ascii="Sylfaen" w:hAnsi="Sylfaen" w:cs="Sylfaen"/>
                <w:lang w:val="ka-GE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მ</w:t>
            </w:r>
            <w:r w:rsidR="00792F52">
              <w:rPr>
                <w:rFonts w:ascii="Sylfaen" w:hAnsi="Sylfaen"/>
                <w:lang w:val="fi-FI"/>
              </w:rPr>
              <w:t xml:space="preserve">იხეილ </w:t>
            </w:r>
            <w:r w:rsidRPr="008E797C">
              <w:rPr>
                <w:rFonts w:ascii="Sylfaen" w:hAnsi="Sylfaen" w:cs="Sylfaen"/>
                <w:lang w:val="fi-FI"/>
              </w:rPr>
              <w:t>თუმანიშვილ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="009C4E82">
              <w:rPr>
                <w:rFonts w:ascii="Sylfaen" w:hAnsi="Sylfaen"/>
                <w:lang w:val="ka-GE"/>
              </w:rPr>
              <w:t xml:space="preserve">სახელობის კინომსახიობთა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ეფარნე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–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ეჟ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ხატვარ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6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 xml:space="preserve">- </w:t>
            </w:r>
            <w:r w:rsidR="009C4E82" w:rsidRPr="008E797C">
              <w:rPr>
                <w:rFonts w:ascii="Sylfaen" w:hAnsi="Sylfaen" w:cs="Sylfaen"/>
                <w:lang w:val="fi-FI"/>
              </w:rPr>
              <w:t>მ</w:t>
            </w:r>
            <w:r w:rsidR="009C4E82">
              <w:rPr>
                <w:rFonts w:ascii="Sylfaen" w:hAnsi="Sylfaen"/>
                <w:lang w:val="fi-FI"/>
              </w:rPr>
              <w:t xml:space="preserve">იხეილ </w:t>
            </w:r>
            <w:r w:rsidR="009C4E82" w:rsidRPr="008E797C">
              <w:rPr>
                <w:rFonts w:ascii="Sylfaen" w:hAnsi="Sylfaen" w:cs="Sylfaen"/>
                <w:lang w:val="fi-FI"/>
              </w:rPr>
              <w:t>თუმანიშვილის</w:t>
            </w:r>
            <w:r w:rsidR="009C4E82" w:rsidRPr="008E797C">
              <w:rPr>
                <w:rFonts w:ascii="Sylfaen" w:hAnsi="Sylfaen"/>
                <w:lang w:val="fi-FI"/>
              </w:rPr>
              <w:t xml:space="preserve"> </w:t>
            </w:r>
            <w:r w:rsidR="009C4E82">
              <w:rPr>
                <w:rFonts w:ascii="Sylfaen" w:hAnsi="Sylfaen"/>
                <w:lang w:val="ka-GE"/>
              </w:rPr>
              <w:t xml:space="preserve">სახელობის კინომსახიობთა </w:t>
            </w:r>
            <w:r w:rsidR="009C4E82" w:rsidRPr="008E797C">
              <w:rPr>
                <w:rFonts w:ascii="Sylfaen" w:hAnsi="Sylfaen" w:cs="Sylfaen"/>
                <w:lang w:val="fi-FI"/>
              </w:rPr>
              <w:t>თეატრი</w:t>
            </w:r>
            <w:r w:rsidR="009C4E82" w:rsidRPr="008E797C">
              <w:rPr>
                <w:rFonts w:ascii="Sylfaen" w:hAnsi="Sylfaen"/>
                <w:lang w:val="fi-FI"/>
              </w:rPr>
              <w:t>,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597B21">
              <w:rPr>
                <w:rFonts w:ascii="Sylfaen" w:hAnsi="Sylfaen" w:cs="Sylfaen"/>
                <w:lang w:val="fi-FI"/>
              </w:rPr>
              <w:t>ბამბაზი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მოთხე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–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ეჟ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ხატვარ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5</w:t>
            </w:r>
            <w:r w:rsidRPr="008E797C">
              <w:rPr>
                <w:rFonts w:ascii="Sylfaen" w:hAnsi="Sylfaen"/>
                <w:b/>
                <w:lang w:val="ka-GE"/>
              </w:rPr>
              <w:t xml:space="preserve"> - </w:t>
            </w:r>
            <w:r w:rsidRPr="008E797C">
              <w:rPr>
                <w:rFonts w:ascii="Sylfaen" w:hAnsi="Sylfaen"/>
                <w:lang w:val="ka-GE"/>
              </w:rPr>
              <w:t>ფ</w:t>
            </w:r>
            <w:r w:rsidRPr="008E797C">
              <w:rPr>
                <w:rFonts w:ascii="Sylfaen" w:hAnsi="Sylfaen" w:cs="Sylfaen"/>
                <w:lang w:val="fi-FI"/>
              </w:rPr>
              <w:t>ონდ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იავნან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საბერძნეთი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თეატრალიზებუ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ასობრივ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ღონისძიებ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–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ჩემ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ქვეყან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რეჟ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ხატვარი</w:t>
            </w:r>
          </w:p>
          <w:p w:rsidR="008E797C" w:rsidRPr="008E797C" w:rsidRDefault="008E797C" w:rsidP="00D9083C">
            <w:pPr>
              <w:jc w:val="both"/>
              <w:rPr>
                <w:rFonts w:ascii="Sylfaen" w:hAnsi="Sylfaen"/>
                <w:b/>
                <w:lang w:val="fi-FI"/>
              </w:rPr>
            </w:pPr>
          </w:p>
        </w:tc>
      </w:tr>
      <w:tr w:rsidR="002C62F6" w:rsidRPr="008E797C" w:rsidTr="003A3F91">
        <w:tc>
          <w:tcPr>
            <w:tcW w:w="2160" w:type="dxa"/>
          </w:tcPr>
          <w:p w:rsidR="002C62F6" w:rsidRPr="008E797C" w:rsidRDefault="00D9083C" w:rsidP="00DC5AC0">
            <w:pPr>
              <w:pStyle w:val="Heading1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>სპექტაკლების მხატვრობა</w:t>
            </w:r>
          </w:p>
        </w:tc>
        <w:tc>
          <w:tcPr>
            <w:tcW w:w="7191" w:type="dxa"/>
          </w:tcPr>
          <w:p w:rsidR="003A3F91" w:rsidRDefault="003A3F91" w:rsidP="00D9083C">
            <w:pPr>
              <w:jc w:val="both"/>
              <w:rPr>
                <w:rFonts w:ascii="Sylfaen" w:hAnsi="Sylfaen"/>
                <w:b/>
                <w:lang w:val="fi-FI"/>
              </w:rPr>
            </w:pPr>
          </w:p>
          <w:p w:rsidR="009C4E82" w:rsidRPr="008E797C" w:rsidRDefault="00D9083C" w:rsidP="009C4E82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3</w:t>
            </w:r>
            <w:r w:rsidRPr="008E797C">
              <w:rPr>
                <w:rFonts w:ascii="Sylfaen" w:hAnsi="Sylfaen"/>
                <w:lang w:val="ka-GE"/>
              </w:rPr>
              <w:t xml:space="preserve"> - </w:t>
            </w:r>
            <w:r w:rsidR="009C4E82" w:rsidRPr="009C4E82">
              <w:rPr>
                <w:rFonts w:ascii="Sylfaen" w:hAnsi="Sylfaen" w:cs="Sylfaen"/>
                <w:lang w:val="fi-FI"/>
              </w:rPr>
              <w:t>ქუთაისის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ლ</w:t>
            </w:r>
            <w:r w:rsidR="009C4E82" w:rsidRPr="009C4E82">
              <w:rPr>
                <w:rFonts w:ascii="Sylfaen" w:hAnsi="Sylfaen"/>
                <w:lang w:val="ka-GE"/>
              </w:rPr>
              <w:t>ადო მესხიშვილის სახელობის სახელმწიფო დრამატული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თეატრი</w:t>
            </w:r>
          </w:p>
          <w:p w:rsidR="00D9083C" w:rsidRPr="008E797C" w:rsidRDefault="00D9083C" w:rsidP="00D908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ნინ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დღობელაშვი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ევ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ხუტუნაშვილი</w:t>
            </w:r>
            <w:r w:rsidR="00792F52">
              <w:rPr>
                <w:rFonts w:ascii="Sylfaen" w:hAnsi="Sylfaen"/>
                <w:lang w:val="fi-FI"/>
              </w:rPr>
              <w:t xml:space="preserve"> ”</w:t>
            </w:r>
            <w:r w:rsidR="00792F52">
              <w:rPr>
                <w:rFonts w:ascii="Sylfaen" w:hAnsi="Sylfaen"/>
                <w:lang w:val="ka-GE"/>
              </w:rPr>
              <w:t>უსასრულობის ათვლა დაიწყო“ (რეჟისორი გიორგი სიხარულიძე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1</w:t>
            </w:r>
            <w:r w:rsidRPr="008E797C">
              <w:rPr>
                <w:rFonts w:ascii="Sylfaen" w:hAnsi="Sylfaen"/>
                <w:lang w:val="ka-GE"/>
              </w:rPr>
              <w:t xml:space="preserve"> - </w:t>
            </w:r>
            <w:r w:rsidR="009C4E82" w:rsidRPr="009C4E82">
              <w:rPr>
                <w:rFonts w:ascii="Sylfaen" w:hAnsi="Sylfaen" w:cs="Sylfaen"/>
                <w:lang w:val="fi-FI"/>
              </w:rPr>
              <w:t>ქუთაისის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ლ</w:t>
            </w:r>
            <w:r w:rsidR="009C4E82" w:rsidRPr="009C4E82">
              <w:rPr>
                <w:rFonts w:ascii="Sylfaen" w:hAnsi="Sylfaen"/>
                <w:lang w:val="ka-GE"/>
              </w:rPr>
              <w:t>ადო მესხიშვილის სახელობის სახელმწიფო დრამატული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თეატრი</w:t>
            </w:r>
          </w:p>
          <w:p w:rsidR="00D9083C" w:rsidRPr="00792F52" w:rsidRDefault="00D9083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ka-GE"/>
              </w:rPr>
              <w:t>უი</w:t>
            </w:r>
            <w:r w:rsidRPr="008E797C">
              <w:rPr>
                <w:rFonts w:ascii="Sylfaen" w:hAnsi="Sylfaen" w:cs="Sylfaen"/>
                <w:lang w:val="ka-GE"/>
              </w:rPr>
              <w:t>ლიამ</w:t>
            </w:r>
            <w:r w:rsidRPr="008E797C">
              <w:rPr>
                <w:rFonts w:ascii="Sylfaen" w:hAnsi="Sylfaen"/>
                <w:lang w:val="ka-GE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შექსპი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ტროილოს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კრესიდ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 w:cs="Acad Nusx Geo"/>
                <w:lang w:val="ka-GE"/>
              </w:rPr>
              <w:t xml:space="preserve"> </w:t>
            </w:r>
            <w:r w:rsidR="00792F52">
              <w:rPr>
                <w:rFonts w:ascii="Sylfaen" w:hAnsi="Sylfaen"/>
                <w:lang w:val="ka-GE"/>
              </w:rPr>
              <w:t>(რეჟისორი ჯონათან ბანათვალა 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0</w:t>
            </w:r>
            <w:r w:rsidRPr="008E797C">
              <w:rPr>
                <w:rFonts w:ascii="Sylfaen" w:hAnsi="Sylfaen"/>
                <w:lang w:val="ka-GE"/>
              </w:rPr>
              <w:t xml:space="preserve"> - </w:t>
            </w:r>
            <w:r w:rsidR="009C4E82" w:rsidRPr="009C4E82">
              <w:rPr>
                <w:rFonts w:ascii="Sylfaen" w:hAnsi="Sylfaen" w:cs="Sylfaen"/>
                <w:lang w:val="fi-FI"/>
              </w:rPr>
              <w:t>ქუთაისის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ლ</w:t>
            </w:r>
            <w:r w:rsidR="009C4E82" w:rsidRPr="009C4E82">
              <w:rPr>
                <w:rFonts w:ascii="Sylfaen" w:hAnsi="Sylfaen"/>
                <w:lang w:val="ka-GE"/>
              </w:rPr>
              <w:t>ადო მესხიშვილის სახელობის სახელმწიფო დრამატული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თეატრი</w:t>
            </w:r>
          </w:p>
          <w:p w:rsidR="00D9083C" w:rsidRPr="008E797C" w:rsidRDefault="00D9083C" w:rsidP="00D908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ka-GE"/>
              </w:rPr>
              <w:lastRenderedPageBreak/>
              <w:t xml:space="preserve">დავით </w:t>
            </w:r>
            <w:r w:rsidRPr="008E797C">
              <w:rPr>
                <w:rFonts w:ascii="Sylfaen" w:hAnsi="Sylfaen" w:cs="Sylfaen"/>
                <w:lang w:val="fi-FI"/>
              </w:rPr>
              <w:t>კლდიაშვი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დარისპან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გასაჭირ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 w:cs="Acad Nusx Geo"/>
                <w:lang w:val="ka-GE"/>
              </w:rPr>
              <w:t xml:space="preserve"> (რეჟისორი გიორგი სიხარულიძე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9</w:t>
            </w:r>
            <w:r w:rsidRPr="008E797C">
              <w:rPr>
                <w:rFonts w:ascii="Sylfaen" w:hAnsi="Sylfaen"/>
                <w:lang w:val="fi-FI"/>
              </w:rPr>
              <w:t xml:space="preserve"> - </w:t>
            </w:r>
            <w:r w:rsidR="009C4E82" w:rsidRPr="009C4E82">
              <w:rPr>
                <w:rFonts w:ascii="Sylfaen" w:hAnsi="Sylfaen" w:cs="Sylfaen"/>
                <w:lang w:val="fi-FI"/>
              </w:rPr>
              <w:t>ქუთაისის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ლ</w:t>
            </w:r>
            <w:r w:rsidR="009C4E82" w:rsidRPr="009C4E82">
              <w:rPr>
                <w:rFonts w:ascii="Sylfaen" w:hAnsi="Sylfaen"/>
                <w:lang w:val="ka-GE"/>
              </w:rPr>
              <w:t>ადო მესხიშვილის სახელობის სახელმწიფო დრამატული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თეატრი</w:t>
            </w:r>
          </w:p>
          <w:p w:rsidR="00D9083C" w:rsidRPr="00792F52" w:rsidRDefault="00D9083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ka-GE"/>
              </w:rPr>
              <w:t xml:space="preserve">უილიამ </w:t>
            </w:r>
            <w:r w:rsidRPr="008E797C">
              <w:rPr>
                <w:rFonts w:ascii="Sylfaen" w:hAnsi="Sylfaen" w:cs="Sylfaen"/>
                <w:lang w:val="fi-FI"/>
              </w:rPr>
              <w:t>შექსპი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რომე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ჯულიეტ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მიმოდრამა</w:t>
            </w:r>
            <w:r w:rsidR="00792F52">
              <w:rPr>
                <w:rFonts w:ascii="Sylfaen" w:hAnsi="Sylfaen"/>
                <w:lang w:val="fi-FI"/>
              </w:rPr>
              <w:t xml:space="preserve"> </w:t>
            </w:r>
            <w:r w:rsidR="00792F52">
              <w:rPr>
                <w:rFonts w:ascii="Sylfaen" w:hAnsi="Sylfaen"/>
                <w:lang w:val="ka-GE"/>
              </w:rPr>
              <w:t>(რეჟისორი გიორგი სიხარულიძე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 w:cs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8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 xml:space="preserve">- </w:t>
            </w:r>
            <w:r w:rsidR="009C4E82" w:rsidRPr="009C4E82">
              <w:rPr>
                <w:rFonts w:ascii="Sylfaen" w:hAnsi="Sylfaen" w:cs="Sylfaen"/>
                <w:lang w:val="fi-FI"/>
              </w:rPr>
              <w:t>ქუთაისის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ლ</w:t>
            </w:r>
            <w:r w:rsidR="009C4E82" w:rsidRPr="009C4E82">
              <w:rPr>
                <w:rFonts w:ascii="Sylfaen" w:hAnsi="Sylfaen"/>
                <w:lang w:val="ka-GE"/>
              </w:rPr>
              <w:t>ადო მესხიშვილის სახელობის სახელმწიფო დრამატული</w:t>
            </w:r>
            <w:r w:rsidR="009C4E82" w:rsidRPr="009C4E82">
              <w:rPr>
                <w:rFonts w:ascii="Sylfaen" w:hAnsi="Sylfaen"/>
                <w:lang w:val="fi-FI"/>
              </w:rPr>
              <w:t xml:space="preserve"> </w:t>
            </w:r>
            <w:r w:rsidR="009C4E82" w:rsidRPr="009C4E82">
              <w:rPr>
                <w:rFonts w:ascii="Sylfaen" w:hAnsi="Sylfaen" w:cs="Sylfaen"/>
                <w:lang w:val="fi-FI"/>
              </w:rPr>
              <w:t>თეატრი</w:t>
            </w:r>
          </w:p>
          <w:p w:rsidR="00D9083C" w:rsidRPr="00792F52" w:rsidRDefault="00D9083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ka-GE"/>
              </w:rPr>
              <w:t xml:space="preserve">შალვა </w:t>
            </w:r>
            <w:r w:rsidR="001A6651">
              <w:rPr>
                <w:rFonts w:ascii="Sylfaen" w:hAnsi="Sylfaen" w:cs="Sylfaen"/>
                <w:lang w:val="fi-FI"/>
              </w:rPr>
              <w:t>დადიან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გუშინდელნ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/>
                <w:lang w:val="fi-FI"/>
              </w:rPr>
              <w:t xml:space="preserve"> </w:t>
            </w:r>
            <w:r w:rsidR="00792F52">
              <w:rPr>
                <w:rFonts w:ascii="Sylfaen" w:hAnsi="Sylfaen"/>
                <w:lang w:val="ka-GE"/>
              </w:rPr>
              <w:t>(რეჟისორი გიორგი სიხარულიძე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8</w:t>
            </w:r>
          </w:p>
          <w:p w:rsidR="00D9083C" w:rsidRPr="008E797C" w:rsidRDefault="00D9083C" w:rsidP="00D908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წიგნ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იზაინი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გ</w:t>
            </w:r>
            <w:r w:rsidRPr="008E797C">
              <w:rPr>
                <w:rFonts w:ascii="Sylfaen" w:hAnsi="Sylfaen"/>
                <w:lang w:val="fi-FI"/>
              </w:rPr>
              <w:t xml:space="preserve">იორგი </w:t>
            </w:r>
            <w:r w:rsidRPr="008E797C">
              <w:rPr>
                <w:rFonts w:ascii="Sylfaen" w:hAnsi="Sylfaen" w:cs="Sylfaen"/>
                <w:lang w:val="fi-FI"/>
              </w:rPr>
              <w:t>ზანგუ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წიგნ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D9083C" w:rsidRPr="00597B21" w:rsidRDefault="00D9083C" w:rsidP="00D9083C">
            <w:pPr>
              <w:jc w:val="both"/>
              <w:rPr>
                <w:rFonts w:ascii="Sylfaen" w:hAnsi="Sylfaen" w:cs="Sylfaen"/>
                <w:lang w:val="ka-GE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7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ka-GE"/>
              </w:rPr>
              <w:t xml:space="preserve">- </w:t>
            </w:r>
            <w:r w:rsidR="004B0FC3" w:rsidRPr="008E797C">
              <w:rPr>
                <w:rFonts w:ascii="Sylfaen" w:hAnsi="Sylfaen" w:cs="Sylfaen"/>
                <w:lang w:val="fi-FI"/>
              </w:rPr>
              <w:t>მ</w:t>
            </w:r>
            <w:r w:rsidR="004B0FC3">
              <w:rPr>
                <w:rFonts w:ascii="Sylfaen" w:hAnsi="Sylfaen"/>
                <w:lang w:val="fi-FI"/>
              </w:rPr>
              <w:t xml:space="preserve">იხეილ </w:t>
            </w:r>
            <w:r w:rsidR="004B0FC3" w:rsidRPr="008E797C">
              <w:rPr>
                <w:rFonts w:ascii="Sylfaen" w:hAnsi="Sylfaen" w:cs="Sylfaen"/>
                <w:lang w:val="fi-FI"/>
              </w:rPr>
              <w:t>თუმანიშვილის</w:t>
            </w:r>
            <w:r w:rsidR="004B0FC3" w:rsidRPr="008E797C">
              <w:rPr>
                <w:rFonts w:ascii="Sylfaen" w:hAnsi="Sylfaen"/>
                <w:lang w:val="fi-FI"/>
              </w:rPr>
              <w:t xml:space="preserve"> </w:t>
            </w:r>
            <w:r w:rsidR="004B0FC3">
              <w:rPr>
                <w:rFonts w:ascii="Sylfaen" w:hAnsi="Sylfaen"/>
                <w:lang w:val="ka-GE"/>
              </w:rPr>
              <w:t xml:space="preserve">სახელობის კინომსახიობთა </w:t>
            </w:r>
            <w:r w:rsidR="004B0FC3" w:rsidRPr="008E797C">
              <w:rPr>
                <w:rFonts w:ascii="Sylfaen" w:hAnsi="Sylfaen" w:cs="Sylfaen"/>
                <w:lang w:val="fi-FI"/>
              </w:rPr>
              <w:t>თეატრი</w:t>
            </w:r>
          </w:p>
          <w:p w:rsidR="00D9083C" w:rsidRPr="00307FAB" w:rsidRDefault="00D9083C" w:rsidP="00307FA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307FAB">
              <w:rPr>
                <w:rFonts w:ascii="Sylfaen" w:hAnsi="Sylfaen" w:cs="Sylfaen"/>
                <w:lang w:val="fi-FI"/>
              </w:rPr>
              <w:t>წმ</w:t>
            </w:r>
            <w:r w:rsidRPr="00307FAB">
              <w:rPr>
                <w:rFonts w:ascii="Sylfaen" w:hAnsi="Sylfaen"/>
                <w:lang w:val="fi-FI"/>
              </w:rPr>
              <w:t xml:space="preserve">. </w:t>
            </w:r>
            <w:r w:rsidRPr="00307FAB">
              <w:rPr>
                <w:rFonts w:ascii="Sylfaen" w:hAnsi="Sylfaen" w:cs="Sylfaen"/>
                <w:lang w:val="fi-FI"/>
              </w:rPr>
              <w:t>ბარბარეს</w:t>
            </w:r>
            <w:r w:rsidRPr="00307FAB">
              <w:rPr>
                <w:rFonts w:ascii="Sylfaen" w:hAnsi="Sylfaen"/>
                <w:lang w:val="fi-FI"/>
              </w:rPr>
              <w:t xml:space="preserve"> </w:t>
            </w:r>
            <w:r w:rsidRPr="00307FAB">
              <w:rPr>
                <w:rFonts w:ascii="Sylfaen" w:hAnsi="Sylfaen" w:cs="Sylfaen"/>
                <w:lang w:val="fi-FI"/>
              </w:rPr>
              <w:t>სახ</w:t>
            </w:r>
            <w:r w:rsidRPr="00307FAB">
              <w:rPr>
                <w:rFonts w:ascii="Sylfaen" w:hAnsi="Sylfaen"/>
                <w:lang w:val="fi-FI"/>
              </w:rPr>
              <w:t xml:space="preserve">. </w:t>
            </w:r>
            <w:r w:rsidRPr="00307FAB">
              <w:rPr>
                <w:rFonts w:ascii="Sylfaen" w:hAnsi="Sylfaen" w:cs="Sylfaen"/>
                <w:lang w:val="fi-FI"/>
              </w:rPr>
              <w:t>ტაძრის</w:t>
            </w:r>
            <w:r w:rsidRPr="00307FAB">
              <w:rPr>
                <w:rFonts w:ascii="Sylfaen" w:hAnsi="Sylfaen"/>
                <w:lang w:val="fi-FI"/>
              </w:rPr>
              <w:t xml:space="preserve"> </w:t>
            </w:r>
            <w:r w:rsidRPr="00307FAB">
              <w:rPr>
                <w:rFonts w:ascii="Sylfaen" w:hAnsi="Sylfaen" w:cs="Sylfaen"/>
                <w:lang w:val="fi-FI"/>
              </w:rPr>
              <w:t>მშენებლობის</w:t>
            </w:r>
            <w:r w:rsidRPr="00307FAB">
              <w:rPr>
                <w:rFonts w:ascii="Sylfaen" w:hAnsi="Sylfaen"/>
                <w:lang w:val="fi-FI"/>
              </w:rPr>
              <w:t xml:space="preserve"> </w:t>
            </w:r>
            <w:r w:rsidRPr="00307FAB">
              <w:rPr>
                <w:rFonts w:ascii="Sylfaen" w:hAnsi="Sylfaen" w:cs="Sylfaen"/>
                <w:lang w:val="fi-FI"/>
              </w:rPr>
              <w:t>საქველმოქმედო</w:t>
            </w:r>
            <w:r w:rsidRPr="00307FAB">
              <w:rPr>
                <w:rFonts w:ascii="Sylfaen" w:hAnsi="Sylfaen"/>
                <w:lang w:val="fi-FI"/>
              </w:rPr>
              <w:t xml:space="preserve"> </w:t>
            </w:r>
            <w:r w:rsidRPr="00307FAB">
              <w:rPr>
                <w:rFonts w:ascii="Sylfaen" w:hAnsi="Sylfaen" w:cs="Sylfaen"/>
                <w:lang w:val="fi-FI"/>
              </w:rPr>
              <w:t>კონცერტი</w:t>
            </w:r>
            <w:r w:rsidRPr="00307FAB">
              <w:rPr>
                <w:rFonts w:ascii="Sylfaen" w:hAnsi="Sylfaen"/>
                <w:lang w:val="fi-FI"/>
              </w:rPr>
              <w:t>.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6</w:t>
            </w:r>
          </w:p>
          <w:p w:rsidR="00D9083C" w:rsidRPr="008E797C" w:rsidRDefault="00D9083C" w:rsidP="00D908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წიგნ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იზაინი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გ</w:t>
            </w:r>
            <w:r w:rsidRPr="008E797C">
              <w:rPr>
                <w:rFonts w:ascii="Sylfaen" w:hAnsi="Sylfaen"/>
                <w:lang w:val="fi-FI"/>
              </w:rPr>
              <w:t xml:space="preserve">იორგი </w:t>
            </w:r>
            <w:r w:rsidRPr="008E797C">
              <w:rPr>
                <w:rFonts w:ascii="Sylfaen" w:hAnsi="Sylfaen" w:cs="Sylfaen"/>
                <w:lang w:val="fi-FI"/>
              </w:rPr>
              <w:t>ზანგუ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ჩემ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ანადედამიწელებს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>.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6</w:t>
            </w:r>
            <w:r w:rsidRPr="008E797C">
              <w:rPr>
                <w:rFonts w:ascii="Sylfaen" w:hAnsi="Sylfaen"/>
                <w:lang w:val="ka-GE"/>
              </w:rPr>
              <w:t xml:space="preserve"> </w:t>
            </w:r>
            <w:r w:rsidRPr="008E797C">
              <w:rPr>
                <w:rFonts w:ascii="Sylfaen" w:hAnsi="Sylfaen"/>
                <w:lang w:val="fi-FI"/>
              </w:rPr>
              <w:t xml:space="preserve">- </w:t>
            </w:r>
            <w:r w:rsidR="004B0FC3" w:rsidRPr="008E797C">
              <w:rPr>
                <w:rFonts w:ascii="Sylfaen" w:hAnsi="Sylfaen" w:cs="Sylfaen"/>
                <w:lang w:val="fi-FI"/>
              </w:rPr>
              <w:t>მ</w:t>
            </w:r>
            <w:r w:rsidR="004B0FC3">
              <w:rPr>
                <w:rFonts w:ascii="Sylfaen" w:hAnsi="Sylfaen"/>
                <w:lang w:val="fi-FI"/>
              </w:rPr>
              <w:t xml:space="preserve">იხეილ </w:t>
            </w:r>
            <w:r w:rsidR="004B0FC3" w:rsidRPr="008E797C">
              <w:rPr>
                <w:rFonts w:ascii="Sylfaen" w:hAnsi="Sylfaen" w:cs="Sylfaen"/>
                <w:lang w:val="fi-FI"/>
              </w:rPr>
              <w:t>თუმანიშვილის</w:t>
            </w:r>
            <w:r w:rsidR="004B0FC3" w:rsidRPr="008E797C">
              <w:rPr>
                <w:rFonts w:ascii="Sylfaen" w:hAnsi="Sylfaen"/>
                <w:lang w:val="fi-FI"/>
              </w:rPr>
              <w:t xml:space="preserve"> </w:t>
            </w:r>
            <w:r w:rsidR="004B0FC3">
              <w:rPr>
                <w:rFonts w:ascii="Sylfaen" w:hAnsi="Sylfaen"/>
                <w:lang w:val="ka-GE"/>
              </w:rPr>
              <w:t xml:space="preserve">სახელობის კინომსახიობთა </w:t>
            </w:r>
            <w:r w:rsidR="004B0FC3" w:rsidRPr="008E797C">
              <w:rPr>
                <w:rFonts w:ascii="Sylfaen" w:hAnsi="Sylfaen" w:cs="Sylfaen"/>
                <w:lang w:val="fi-FI"/>
              </w:rPr>
              <w:t>თეატრი</w:t>
            </w:r>
          </w:p>
          <w:p w:rsidR="00D9083C" w:rsidRPr="00792F52" w:rsidRDefault="00D9083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ქ</w:t>
            </w:r>
            <w:r w:rsidR="00792F52">
              <w:rPr>
                <w:rFonts w:ascii="Sylfaen" w:hAnsi="Sylfaen"/>
                <w:lang w:val="fi-FI"/>
              </w:rPr>
              <w:t xml:space="preserve">ეთი </w:t>
            </w:r>
            <w:r w:rsidRPr="008E797C">
              <w:rPr>
                <w:rFonts w:ascii="Sylfaen" w:hAnsi="Sylfaen" w:cs="Sylfaen"/>
                <w:lang w:val="fi-FI"/>
              </w:rPr>
              <w:t>პატარაი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ხვალ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შობა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/>
                <w:lang w:val="fi-FI"/>
              </w:rPr>
              <w:t xml:space="preserve"> </w:t>
            </w:r>
            <w:r w:rsidR="00792F52">
              <w:rPr>
                <w:rFonts w:ascii="Sylfaen" w:hAnsi="Sylfaen"/>
                <w:lang w:val="ka-GE"/>
              </w:rPr>
              <w:t>(რეჟისორი გიორგი სიხარულიძე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5</w:t>
            </w:r>
            <w:r w:rsidRPr="008E797C">
              <w:rPr>
                <w:rFonts w:ascii="Sylfaen" w:hAnsi="Sylfaen"/>
                <w:lang w:val="ka-GE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საუნივერსიტეტ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</w:t>
            </w:r>
          </w:p>
          <w:p w:rsidR="00D9083C" w:rsidRPr="00792F52" w:rsidRDefault="00D9083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ka-GE"/>
              </w:rPr>
              <w:t>ჰენრიკ</w:t>
            </w:r>
            <w:r w:rsidRPr="008E797C">
              <w:rPr>
                <w:rFonts w:ascii="Sylfaen" w:hAnsi="Sylfaen"/>
                <w:lang w:val="ka-GE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იბსენ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ხალხ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ტერ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="00792F52">
              <w:rPr>
                <w:rFonts w:ascii="Sylfaen" w:hAnsi="Sylfaen"/>
                <w:lang w:val="ka-GE"/>
              </w:rPr>
              <w:t>(რეჟისორი გიორგი სიხარულიძე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5</w:t>
            </w:r>
            <w:r w:rsidRPr="008E797C">
              <w:rPr>
                <w:rFonts w:ascii="Sylfaen" w:hAnsi="Sylfaen"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ცვლილებე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</w:p>
          <w:p w:rsidR="00D9083C" w:rsidRPr="00792F52" w:rsidRDefault="00D9083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80399">
              <w:rPr>
                <w:rFonts w:ascii="Sylfaen" w:hAnsi="Sylfaen" w:cs="Sylfaen"/>
                <w:lang w:val="fi-FI"/>
              </w:rPr>
              <w:t>ქეთი</w:t>
            </w:r>
            <w:r w:rsidRPr="00880399">
              <w:rPr>
                <w:rFonts w:ascii="Sylfaen" w:hAnsi="Sylfaen"/>
                <w:lang w:val="fi-FI"/>
              </w:rPr>
              <w:t xml:space="preserve"> </w:t>
            </w:r>
            <w:r w:rsidRPr="00880399">
              <w:rPr>
                <w:rFonts w:ascii="Sylfaen" w:hAnsi="Sylfaen" w:cs="Sylfaen"/>
                <w:lang w:val="fi-FI"/>
              </w:rPr>
              <w:t>პატარაია</w:t>
            </w:r>
            <w:r w:rsidRPr="00880399">
              <w:rPr>
                <w:rFonts w:ascii="Sylfaen" w:hAnsi="Sylfaen"/>
                <w:lang w:val="fi-FI"/>
              </w:rPr>
              <w:t xml:space="preserve"> </w:t>
            </w:r>
            <w:r w:rsidRPr="00880399">
              <w:rPr>
                <w:rFonts w:ascii="Sylfaen" w:hAnsi="Sylfaen" w:cs="Acad Nusx Geo"/>
                <w:lang w:val="fi-FI"/>
              </w:rPr>
              <w:t>”</w:t>
            </w:r>
            <w:r w:rsidRPr="00880399">
              <w:rPr>
                <w:rFonts w:ascii="Sylfaen" w:hAnsi="Sylfaen" w:cs="Sylfaen"/>
                <w:lang w:val="fi-FI"/>
              </w:rPr>
              <w:t>ზღვარზე</w:t>
            </w:r>
            <w:r w:rsidRPr="00880399">
              <w:rPr>
                <w:rFonts w:ascii="Sylfaen" w:hAnsi="Sylfaen" w:cs="Acad Nusx Geo"/>
                <w:lang w:val="fi-FI"/>
              </w:rPr>
              <w:t>”</w:t>
            </w:r>
            <w:r w:rsidRPr="00880399">
              <w:rPr>
                <w:rFonts w:ascii="Sylfaen" w:hAnsi="Sylfaen"/>
                <w:lang w:val="fi-FI"/>
              </w:rPr>
              <w:t xml:space="preserve">, </w:t>
            </w:r>
            <w:r w:rsidR="00792F52">
              <w:rPr>
                <w:rFonts w:ascii="Sylfaen" w:hAnsi="Sylfaen"/>
                <w:lang w:val="ka-GE"/>
              </w:rPr>
              <w:t>(რეჟისორი გიორგი სიხარულიძე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4</w:t>
            </w:r>
            <w:r w:rsidRPr="008E797C">
              <w:rPr>
                <w:rFonts w:ascii="Sylfaen" w:hAnsi="Sylfaen"/>
                <w:lang w:val="ka-GE"/>
              </w:rPr>
              <w:t xml:space="preserve"> - </w:t>
            </w:r>
            <w:r w:rsidR="00597B21">
              <w:rPr>
                <w:rFonts w:ascii="Sylfaen" w:hAnsi="Sylfaen"/>
                <w:lang w:val="ka-GE"/>
              </w:rPr>
              <w:t xml:space="preserve">ვერიკო </w:t>
            </w:r>
            <w:r w:rsidRPr="008E797C">
              <w:rPr>
                <w:rFonts w:ascii="Sylfaen" w:hAnsi="Sylfaen" w:cs="Sylfaen"/>
                <w:lang w:val="fi-FI"/>
              </w:rPr>
              <w:t>ანჯაფარიძ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ხელო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ერთ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სახიო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="00597B21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</w:p>
          <w:p w:rsidR="00D9083C" w:rsidRPr="00792F52" w:rsidRDefault="00D9083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Acad Nusx Geo"/>
                <w:lang w:val="fi-FI"/>
              </w:rPr>
              <w:t>“</w:t>
            </w:r>
            <w:r w:rsidRPr="008E797C">
              <w:rPr>
                <w:rFonts w:ascii="Sylfaen" w:hAnsi="Sylfaen" w:cs="Sylfaen"/>
                <w:lang w:val="fi-FI"/>
              </w:rPr>
              <w:t>ჩემ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გალაქტიონ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="00792F52">
              <w:rPr>
                <w:rFonts w:ascii="Sylfaen" w:hAnsi="Sylfaen"/>
                <w:lang w:val="ka-GE"/>
              </w:rPr>
              <w:t>(რეჟისორი გიორგი სიხარულიძე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 w:cs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4</w:t>
            </w:r>
            <w:r w:rsidRPr="008E797C">
              <w:rPr>
                <w:rFonts w:ascii="Sylfaen" w:hAnsi="Sylfaen"/>
                <w:lang w:val="ka-GE"/>
              </w:rPr>
              <w:t xml:space="preserve"> - </w:t>
            </w:r>
            <w:r w:rsidRPr="008E797C">
              <w:rPr>
                <w:rFonts w:ascii="Sylfaen" w:hAnsi="Sylfaen"/>
                <w:lang w:val="fi-FI"/>
              </w:rPr>
              <w:t xml:space="preserve">  </w:t>
            </w:r>
            <w:r w:rsidRPr="008E797C">
              <w:rPr>
                <w:rFonts w:ascii="Sylfaen" w:hAnsi="Sylfaen" w:cs="Sylfaen"/>
                <w:lang w:val="fi-FI"/>
              </w:rPr>
              <w:t>ცვლილებე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</w:p>
          <w:p w:rsidR="00D9083C" w:rsidRPr="00792F52" w:rsidRDefault="00D9083C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ქეთ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პატარაი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არჩევან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/>
                <w:lang w:val="fi-FI"/>
              </w:rPr>
              <w:t xml:space="preserve"> </w:t>
            </w:r>
            <w:r w:rsidR="00792F52">
              <w:rPr>
                <w:rFonts w:ascii="Sylfaen" w:hAnsi="Sylfaen"/>
                <w:lang w:val="ka-GE"/>
              </w:rPr>
              <w:t>(რეჟისორი გიორგი სიხარულიძე)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 w:cs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2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ka-GE"/>
              </w:rPr>
              <w:t xml:space="preserve">- </w:t>
            </w:r>
            <w:r w:rsidRPr="008E797C">
              <w:rPr>
                <w:rFonts w:ascii="Sylfaen" w:hAnsi="Sylfaen" w:cs="Sylfaen"/>
                <w:lang w:val="fi-FI"/>
              </w:rPr>
              <w:t>ვერიკ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ანჯაფარიძ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ხელო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ერთ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სახიო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</w:p>
          <w:p w:rsidR="002C62F6" w:rsidRPr="00792F52" w:rsidRDefault="00F56630" w:rsidP="00792F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  <w:lang w:val="fi-FI"/>
              </w:rPr>
            </w:pPr>
            <w:r>
              <w:rPr>
                <w:rFonts w:ascii="Sylfaen" w:hAnsi="Sylfaen" w:cs="Sylfaen"/>
                <w:lang w:val="ka-GE"/>
              </w:rPr>
              <w:t xml:space="preserve">ოთარ </w:t>
            </w:r>
            <w:r w:rsidR="00792F52">
              <w:rPr>
                <w:rFonts w:ascii="Sylfaen" w:hAnsi="Sylfaen" w:cs="Sylfaen"/>
                <w:lang w:val="ka-GE"/>
              </w:rPr>
              <w:t xml:space="preserve">პერტახია </w:t>
            </w:r>
            <w:r w:rsidR="00D9083C" w:rsidRPr="008E797C">
              <w:rPr>
                <w:rFonts w:ascii="Sylfaen" w:hAnsi="Sylfaen"/>
                <w:lang w:val="fi-FI"/>
              </w:rPr>
              <w:t xml:space="preserve"> </w:t>
            </w:r>
            <w:r w:rsidR="00D9083C" w:rsidRPr="008E797C">
              <w:rPr>
                <w:rFonts w:ascii="Sylfaen" w:hAnsi="Sylfaen" w:cs="Acad Nusx Geo"/>
                <w:lang w:val="fi-FI"/>
              </w:rPr>
              <w:t>“</w:t>
            </w:r>
            <w:r w:rsidR="00D9083C" w:rsidRPr="008E797C">
              <w:rPr>
                <w:rFonts w:ascii="Sylfaen" w:hAnsi="Sylfaen" w:cs="Sylfaen"/>
                <w:lang w:val="fi-FI"/>
              </w:rPr>
              <w:t>ლიფტი</w:t>
            </w:r>
            <w:r w:rsidR="00D9083C" w:rsidRPr="008E797C">
              <w:rPr>
                <w:rFonts w:ascii="Sylfaen" w:hAnsi="Sylfaen" w:cs="Acad Nusx Geo"/>
                <w:lang w:val="fi-FI"/>
              </w:rPr>
              <w:t>”</w:t>
            </w:r>
            <w:r w:rsidR="00792F52">
              <w:rPr>
                <w:rFonts w:ascii="Sylfaen" w:hAnsi="Sylfaen"/>
                <w:lang w:val="fi-FI"/>
              </w:rPr>
              <w:t xml:space="preserve"> </w:t>
            </w:r>
            <w:r w:rsidR="00792F52">
              <w:rPr>
                <w:rFonts w:ascii="Sylfaen" w:hAnsi="Sylfaen"/>
                <w:lang w:val="ka-GE"/>
              </w:rPr>
              <w:t>(რეჟისორი გიორგი სიხარულიძე)</w:t>
            </w:r>
          </w:p>
        </w:tc>
      </w:tr>
      <w:tr w:rsidR="008E797C" w:rsidRPr="008E797C" w:rsidTr="003A3F91">
        <w:tc>
          <w:tcPr>
            <w:tcW w:w="2160" w:type="dxa"/>
          </w:tcPr>
          <w:p w:rsidR="008E797C" w:rsidRPr="008E797C" w:rsidRDefault="008E797C" w:rsidP="00DC5AC0">
            <w:pPr>
              <w:pStyle w:val="Heading1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>როლები თეატრში</w:t>
            </w:r>
          </w:p>
        </w:tc>
        <w:tc>
          <w:tcPr>
            <w:tcW w:w="7191" w:type="dxa"/>
          </w:tcPr>
          <w:p w:rsidR="003A3F91" w:rsidRDefault="003A3F91" w:rsidP="008E797C">
            <w:pPr>
              <w:jc w:val="both"/>
              <w:rPr>
                <w:rFonts w:ascii="Sylfaen" w:hAnsi="Sylfaen"/>
                <w:b/>
                <w:lang w:val="fi-FI"/>
              </w:rPr>
            </w:pP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9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პირვე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ოწაფე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ერნესტ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ბრი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სერობა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9C4E82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მ</w:t>
            </w:r>
            <w:r>
              <w:rPr>
                <w:rFonts w:ascii="Sylfaen" w:hAnsi="Sylfaen"/>
                <w:lang w:val="fi-FI"/>
              </w:rPr>
              <w:t xml:space="preserve">იხეილ </w:t>
            </w:r>
            <w:r w:rsidRPr="008E797C">
              <w:rPr>
                <w:rFonts w:ascii="Sylfaen" w:hAnsi="Sylfaen" w:cs="Sylfaen"/>
                <w:lang w:val="fi-FI"/>
              </w:rPr>
              <w:t>თუმანიშვილ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ახელობის კინომსახიობთა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="008E797C" w:rsidRPr="008E797C">
              <w:rPr>
                <w:rFonts w:ascii="Sylfaen" w:hAnsi="Sylfaen" w:cs="Sylfaen"/>
                <w:lang w:val="fi-FI"/>
              </w:rPr>
              <w:t>რეჟ</w:t>
            </w:r>
            <w:r>
              <w:rPr>
                <w:rFonts w:ascii="Sylfaen" w:hAnsi="Sylfaen"/>
                <w:lang w:val="fi-FI"/>
              </w:rPr>
              <w:t>ისორი</w:t>
            </w:r>
            <w:r w:rsidR="008E797C" w:rsidRPr="008E797C">
              <w:rPr>
                <w:rFonts w:ascii="Sylfaen" w:hAnsi="Sylfaen"/>
                <w:lang w:val="fi-FI"/>
              </w:rPr>
              <w:t xml:space="preserve"> </w:t>
            </w:r>
            <w:r w:rsidR="008E797C" w:rsidRPr="008E797C">
              <w:rPr>
                <w:rFonts w:ascii="Sylfaen" w:hAnsi="Sylfaen" w:cs="Sylfaen"/>
                <w:lang w:val="fi-FI"/>
              </w:rPr>
              <w:t>ქ</w:t>
            </w:r>
            <w:r w:rsidR="008E797C" w:rsidRPr="008E797C">
              <w:rPr>
                <w:rFonts w:ascii="Sylfaen" w:hAnsi="Sylfaen"/>
                <w:lang w:val="fi-FI"/>
              </w:rPr>
              <w:t xml:space="preserve">. </w:t>
            </w:r>
            <w:r w:rsidR="008E797C" w:rsidRPr="008E797C">
              <w:rPr>
                <w:rFonts w:ascii="Sylfaen" w:hAnsi="Sylfaen" w:cs="Sylfaen"/>
                <w:lang w:val="fi-FI"/>
              </w:rPr>
              <w:t>დოლიძე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7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ლექს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ნ</w:t>
            </w:r>
            <w:r w:rsidR="00597B21">
              <w:rPr>
                <w:rFonts w:ascii="Sylfaen" w:hAnsi="Sylfaen"/>
                <w:lang w:val="fi-FI"/>
              </w:rPr>
              <w:t>ინ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დღობელაშვი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ბამბაზი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მოთხე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9C4E82" w:rsidP="008E797C">
            <w:pPr>
              <w:jc w:val="both"/>
              <w:rPr>
                <w:rFonts w:ascii="Sylfaen" w:hAnsi="Sylfaen"/>
                <w:lang w:val="fi-FI"/>
              </w:rPr>
            </w:pPr>
            <w:r w:rsidRPr="009C4E82">
              <w:rPr>
                <w:rFonts w:ascii="Sylfaen" w:hAnsi="Sylfaen" w:cs="Sylfaen"/>
                <w:lang w:val="fi-FI"/>
              </w:rPr>
              <w:t>ქუთაისის</w:t>
            </w:r>
            <w:r w:rsidRPr="009C4E82">
              <w:rPr>
                <w:rFonts w:ascii="Sylfaen" w:hAnsi="Sylfaen"/>
                <w:lang w:val="fi-FI"/>
              </w:rPr>
              <w:t xml:space="preserve"> </w:t>
            </w:r>
            <w:r w:rsidRPr="009C4E82">
              <w:rPr>
                <w:rFonts w:ascii="Sylfaen" w:hAnsi="Sylfaen" w:cs="Sylfaen"/>
                <w:lang w:val="fi-FI"/>
              </w:rPr>
              <w:t>ლ</w:t>
            </w:r>
            <w:r w:rsidRPr="009C4E82">
              <w:rPr>
                <w:rFonts w:ascii="Sylfaen" w:hAnsi="Sylfaen"/>
                <w:lang w:val="ka-GE"/>
              </w:rPr>
              <w:t>ადო მესხიშვილის სახელობის სახელმწიფო დრამატული</w:t>
            </w:r>
            <w:r w:rsidRPr="009C4E82">
              <w:rPr>
                <w:rFonts w:ascii="Sylfaen" w:hAnsi="Sylfaen"/>
                <w:lang w:val="fi-FI"/>
              </w:rPr>
              <w:t xml:space="preserve"> </w:t>
            </w:r>
            <w:r w:rsidRPr="009C4E82">
              <w:rPr>
                <w:rFonts w:ascii="Sylfaen" w:hAnsi="Sylfaen" w:cs="Sylfaen"/>
                <w:lang w:val="fi-FI"/>
              </w:rPr>
              <w:t>თეატრი</w:t>
            </w:r>
            <w:r>
              <w:rPr>
                <w:rFonts w:ascii="Sylfaen" w:hAnsi="Sylfaen" w:cs="Sylfaen"/>
                <w:lang w:val="ka-GE"/>
              </w:rPr>
              <w:t>, რეჟისორი</w:t>
            </w:r>
            <w:r w:rsidR="008E797C" w:rsidRPr="008E797C">
              <w:rPr>
                <w:rFonts w:ascii="Sylfaen" w:hAnsi="Sylfaen"/>
                <w:lang w:val="fi-FI"/>
              </w:rPr>
              <w:t xml:space="preserve"> </w:t>
            </w:r>
            <w:r w:rsidR="008E797C" w:rsidRPr="008E797C">
              <w:rPr>
                <w:rFonts w:ascii="Sylfaen" w:hAnsi="Sylfaen" w:cs="Sylfaen"/>
                <w:lang w:val="fi-FI"/>
              </w:rPr>
              <w:t>გ</w:t>
            </w:r>
            <w:r w:rsidR="008E797C" w:rsidRPr="008E797C">
              <w:rPr>
                <w:rFonts w:ascii="Sylfaen" w:hAnsi="Sylfaen"/>
                <w:lang w:val="fi-FI"/>
              </w:rPr>
              <w:t xml:space="preserve">. </w:t>
            </w:r>
            <w:r w:rsidR="008E797C" w:rsidRPr="008E797C">
              <w:rPr>
                <w:rFonts w:ascii="Sylfaen" w:hAnsi="Sylfaen" w:cs="Sylfaen"/>
                <w:lang w:val="fi-FI"/>
              </w:rPr>
              <w:t>სიხარულიძე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6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გაგა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ქ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პატარაი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ხვალ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შობაა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ცვლილებე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</w:p>
          <w:p w:rsidR="008E797C" w:rsidRPr="008E797C" w:rsidRDefault="009C4E82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მ</w:t>
            </w:r>
            <w:r>
              <w:rPr>
                <w:rFonts w:ascii="Sylfaen" w:hAnsi="Sylfaen"/>
                <w:lang w:val="fi-FI"/>
              </w:rPr>
              <w:t xml:space="preserve">იხეილ </w:t>
            </w:r>
            <w:r w:rsidRPr="008E797C">
              <w:rPr>
                <w:rFonts w:ascii="Sylfaen" w:hAnsi="Sylfaen" w:cs="Sylfaen"/>
                <w:lang w:val="fi-FI"/>
              </w:rPr>
              <w:t>თუმანიშვილ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ახელობის კინომსახიობთა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>
              <w:rPr>
                <w:rFonts w:ascii="Sylfaen" w:hAnsi="Sylfaen" w:cs="Sylfaen"/>
                <w:lang w:val="ka-GE"/>
              </w:rPr>
              <w:t>, რეჟისორი</w:t>
            </w:r>
            <w:r w:rsidR="008E797C" w:rsidRPr="008E797C">
              <w:rPr>
                <w:rFonts w:ascii="Sylfaen" w:hAnsi="Sylfaen"/>
                <w:lang w:val="fi-FI"/>
              </w:rPr>
              <w:t xml:space="preserve">. </w:t>
            </w:r>
            <w:r w:rsidR="008E797C" w:rsidRPr="008E797C">
              <w:rPr>
                <w:rFonts w:ascii="Sylfaen" w:hAnsi="Sylfaen" w:cs="Sylfaen"/>
                <w:lang w:val="fi-FI"/>
              </w:rPr>
              <w:t>გ</w:t>
            </w:r>
            <w:r w:rsidR="008E797C" w:rsidRPr="008E797C">
              <w:rPr>
                <w:rFonts w:ascii="Sylfaen" w:hAnsi="Sylfaen"/>
                <w:lang w:val="fi-FI"/>
              </w:rPr>
              <w:t xml:space="preserve">. </w:t>
            </w:r>
            <w:r w:rsidR="008E797C" w:rsidRPr="008E797C">
              <w:rPr>
                <w:rFonts w:ascii="Sylfaen" w:hAnsi="Sylfaen" w:cs="Sylfaen"/>
                <w:lang w:val="fi-FI"/>
              </w:rPr>
              <w:t>სიხარულიძე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5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</w:t>
            </w:r>
            <w:r w:rsidRPr="008E797C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პერკუოკო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მეფე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რუჯიერი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ფედერიკო</w:t>
            </w:r>
            <w:r w:rsidRPr="008E797C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პასკვინი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ჯ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ბოკაჩო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დეკამერონ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გლობუსი</w:t>
            </w:r>
            <w:r w:rsidR="009C4E82">
              <w:rPr>
                <w:rFonts w:ascii="Sylfaen" w:hAnsi="Sylfaen" w:cs="Sylfaen"/>
                <w:lang w:val="ka-GE"/>
              </w:rPr>
              <w:t>“</w:t>
            </w:r>
            <w:r w:rsidR="009C4E82">
              <w:rPr>
                <w:rFonts w:ascii="Sylfaen" w:hAnsi="Sylfaen" w:cs="Arial"/>
                <w:lang w:val="fi-FI"/>
              </w:rPr>
              <w:t xml:space="preserve">, 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>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5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თედ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ქ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პატარაი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“</w:t>
            </w:r>
            <w:r w:rsidRPr="008E797C">
              <w:rPr>
                <w:rFonts w:ascii="Sylfaen" w:hAnsi="Sylfaen" w:cs="Sylfaen"/>
                <w:lang w:val="fi-FI"/>
              </w:rPr>
              <w:t>ზღვარზე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ცვლილებე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="009C4E82">
              <w:rPr>
                <w:rFonts w:ascii="Sylfaen" w:hAnsi="Sylfaen" w:cs="Sylfaen"/>
                <w:lang w:val="ka-GE"/>
              </w:rPr>
              <w:t>,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>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გ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სიხარულიძე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4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სიკ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ნ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ნაკაშიძე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ვინ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არ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მნაშავე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გლობუს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="009C4E82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>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ი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ნემსაძე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lastRenderedPageBreak/>
              <w:t>2004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უილიამ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შექსპირ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ს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“</w:t>
            </w:r>
            <w:r w:rsidRPr="008E797C">
              <w:rPr>
                <w:rFonts w:ascii="Sylfaen" w:hAnsi="Sylfaen" w:cs="Sylfaen"/>
                <w:lang w:val="fi-FI"/>
              </w:rPr>
              <w:t>თეატრ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ოტაცება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გლობუს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="009C4E82">
              <w:rPr>
                <w:rFonts w:ascii="Sylfaen" w:hAnsi="Sylfaen"/>
                <w:lang w:val="fi-FI"/>
              </w:rPr>
              <w:t xml:space="preserve">, 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>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4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მაესტრ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ს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  <w:r w:rsidRPr="008E797C">
              <w:rPr>
                <w:rFonts w:ascii="Sylfaen" w:hAnsi="Sylfaen"/>
                <w:lang w:val="fi-FI"/>
              </w:rPr>
              <w:t xml:space="preserve"> (</w:t>
            </w:r>
            <w:r w:rsidRPr="008E797C">
              <w:rPr>
                <w:rFonts w:ascii="Sylfaen" w:hAnsi="Sylfaen" w:cs="Sylfaen"/>
                <w:lang w:val="fi-FI"/>
              </w:rPr>
              <w:t>ფ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ფელინ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ე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იონესკო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იხედვით</w:t>
            </w:r>
            <w:r w:rsidRPr="008E797C">
              <w:rPr>
                <w:rFonts w:ascii="Sylfaen" w:hAnsi="Sylfaen"/>
                <w:lang w:val="fi-FI"/>
              </w:rPr>
              <w:t>)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არტორქებ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ორკესტრშ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9C4E82" w:rsidRDefault="008E797C" w:rsidP="008E797C">
            <w:pPr>
              <w:jc w:val="both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გლობუს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="009C4E82">
              <w:rPr>
                <w:rFonts w:ascii="Sylfaen" w:hAnsi="Sylfaen" w:cs="Arial"/>
                <w:lang w:val="ka-GE"/>
              </w:rPr>
              <w:t xml:space="preserve">, </w:t>
            </w:r>
            <w:r w:rsidR="009C4E82"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>ისორი</w:t>
            </w:r>
            <w:r w:rsidR="009C4E82" w:rsidRPr="008E797C">
              <w:rPr>
                <w:rFonts w:ascii="Sylfaen" w:hAnsi="Sylfaen"/>
                <w:lang w:val="fi-FI"/>
              </w:rPr>
              <w:t xml:space="preserve"> </w:t>
            </w:r>
            <w:r w:rsidR="009C4E82" w:rsidRPr="008E797C">
              <w:rPr>
                <w:rFonts w:ascii="Sylfaen" w:hAnsi="Sylfaen" w:cs="Sylfaen"/>
                <w:lang w:val="fi-FI"/>
              </w:rPr>
              <w:t>ს</w:t>
            </w:r>
            <w:r w:rsidR="009C4E82" w:rsidRPr="008E797C">
              <w:rPr>
                <w:rFonts w:ascii="Sylfaen" w:hAnsi="Sylfaen"/>
                <w:lang w:val="fi-FI"/>
              </w:rPr>
              <w:t xml:space="preserve">. </w:t>
            </w:r>
            <w:r w:rsidR="009C4E82" w:rsidRPr="008E797C">
              <w:rPr>
                <w:rFonts w:ascii="Sylfaen" w:hAnsi="Sylfaen" w:cs="Sylfaen"/>
                <w:lang w:val="fi-FI"/>
              </w:rPr>
              <w:t>მრევლიშვილ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3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კახ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ასწავლებელ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რაზუმოვსკაი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“</w:t>
            </w:r>
            <w:r w:rsidRPr="008E797C">
              <w:rPr>
                <w:rFonts w:ascii="Sylfaen" w:hAnsi="Sylfaen" w:cs="Sylfaen"/>
                <w:lang w:val="fi-FI"/>
              </w:rPr>
              <w:t>ბოლ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ზარ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9C4E82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მ</w:t>
            </w:r>
            <w:r>
              <w:rPr>
                <w:rFonts w:ascii="Sylfaen" w:hAnsi="Sylfaen"/>
                <w:lang w:val="fi-FI"/>
              </w:rPr>
              <w:t xml:space="preserve">იხეილ </w:t>
            </w:r>
            <w:r w:rsidRPr="008E797C">
              <w:rPr>
                <w:rFonts w:ascii="Sylfaen" w:hAnsi="Sylfaen" w:cs="Sylfaen"/>
                <w:lang w:val="fi-FI"/>
              </w:rPr>
              <w:t>თუმანიშვილ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ახელობის კინომსახიობთა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>
              <w:rPr>
                <w:rFonts w:ascii="Sylfaen" w:hAnsi="Sylfaen" w:cs="Sylfaen"/>
                <w:lang w:val="ka-GE"/>
              </w:rPr>
              <w:t xml:space="preserve">, </w:t>
            </w:r>
            <w:r w:rsidR="008E797C" w:rsidRPr="008E797C">
              <w:rPr>
                <w:rFonts w:ascii="Sylfaen" w:hAnsi="Sylfaen" w:cs="Sylfaen"/>
                <w:lang w:val="fi-FI"/>
              </w:rPr>
              <w:t>რეჟ</w:t>
            </w:r>
            <w:r>
              <w:rPr>
                <w:rFonts w:ascii="Sylfaen" w:hAnsi="Sylfaen"/>
                <w:lang w:val="fi-FI"/>
              </w:rPr>
              <w:t>ისორი</w:t>
            </w:r>
            <w:r w:rsidR="008E797C" w:rsidRPr="008E797C">
              <w:rPr>
                <w:rFonts w:ascii="Sylfaen" w:hAnsi="Sylfaen"/>
                <w:lang w:val="fi-FI"/>
              </w:rPr>
              <w:t xml:space="preserve"> </w:t>
            </w:r>
            <w:r w:rsidR="008E797C" w:rsidRPr="008E797C">
              <w:rPr>
                <w:rFonts w:ascii="Sylfaen" w:hAnsi="Sylfaen" w:cs="Sylfaen"/>
                <w:lang w:val="fi-FI"/>
              </w:rPr>
              <w:t>გ</w:t>
            </w:r>
            <w:r w:rsidR="008E797C" w:rsidRPr="008E797C">
              <w:rPr>
                <w:rFonts w:ascii="Sylfaen" w:hAnsi="Sylfaen"/>
                <w:lang w:val="fi-FI"/>
              </w:rPr>
              <w:t xml:space="preserve">. </w:t>
            </w:r>
            <w:r w:rsidR="008E797C" w:rsidRPr="008E797C">
              <w:rPr>
                <w:rFonts w:ascii="Sylfaen" w:hAnsi="Sylfaen" w:cs="Sylfaen"/>
                <w:lang w:val="fi-FI"/>
              </w:rPr>
              <w:t>სიხარულიძე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2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თავად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იშკინ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თ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დოსტოევსკ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“</w:t>
            </w:r>
            <w:r w:rsidRPr="008E797C">
              <w:rPr>
                <w:rFonts w:ascii="Sylfaen" w:hAnsi="Sylfaen" w:cs="Sylfaen"/>
                <w:lang w:val="fi-FI"/>
              </w:rPr>
              <w:t>იდიოტ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მეტეხ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="00DC5AC0">
              <w:rPr>
                <w:rFonts w:ascii="Sylfaen" w:hAnsi="Sylfaen" w:cs="Arial"/>
                <w:lang w:val="fi-FI"/>
              </w:rPr>
              <w:t xml:space="preserve">, </w:t>
            </w:r>
            <w:r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 xml:space="preserve">ისორი </w:t>
            </w:r>
            <w:r w:rsidRPr="008E797C">
              <w:rPr>
                <w:rFonts w:ascii="Sylfaen" w:hAnsi="Sylfaen" w:cs="Sylfaen"/>
                <w:lang w:val="fi-FI"/>
              </w:rPr>
              <w:t>ს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2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ფლეგმა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ე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ლორი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ტრანზიტ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 w:cs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>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გ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სიხარულიძე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1999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</w:t>
            </w:r>
            <w:r w:rsidRPr="008E797C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ტრომბონ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ს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  <w:r w:rsidRPr="008E797C">
              <w:rPr>
                <w:rFonts w:ascii="Sylfaen" w:hAnsi="Sylfaen"/>
                <w:lang w:val="fi-FI"/>
              </w:rPr>
              <w:t xml:space="preserve"> (</w:t>
            </w:r>
            <w:r w:rsidRPr="008E797C">
              <w:rPr>
                <w:rFonts w:ascii="Sylfaen" w:hAnsi="Sylfaen" w:cs="Sylfaen"/>
                <w:lang w:val="fi-FI"/>
              </w:rPr>
              <w:t>ფ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ფელინ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ე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იონესკო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იხედვით</w:t>
            </w:r>
            <w:r w:rsidRPr="008E797C">
              <w:rPr>
                <w:rFonts w:ascii="Sylfaen" w:hAnsi="Sylfaen"/>
                <w:lang w:val="fi-FI"/>
              </w:rPr>
              <w:t>)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არტორქებ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ორკესტრშ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მეტეხ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="009C4E82">
              <w:rPr>
                <w:rFonts w:ascii="Sylfaen" w:hAnsi="Sylfaen" w:cs="Sylfaen"/>
                <w:lang w:val="ka-GE"/>
              </w:rPr>
              <w:t xml:space="preserve">, </w:t>
            </w:r>
            <w:r w:rsidR="009C4E82"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>ისორი</w:t>
            </w:r>
            <w:r w:rsidR="009C4E82" w:rsidRPr="008E797C">
              <w:rPr>
                <w:rFonts w:ascii="Sylfaen" w:hAnsi="Sylfaen"/>
                <w:lang w:val="fi-FI"/>
              </w:rPr>
              <w:t xml:space="preserve"> </w:t>
            </w:r>
            <w:r w:rsidR="009C4E82" w:rsidRPr="008E797C">
              <w:rPr>
                <w:rFonts w:ascii="Sylfaen" w:hAnsi="Sylfaen" w:cs="Sylfaen"/>
                <w:lang w:val="fi-FI"/>
              </w:rPr>
              <w:t>ს</w:t>
            </w:r>
            <w:r w:rsidR="009C4E82" w:rsidRPr="008E797C">
              <w:rPr>
                <w:rFonts w:ascii="Sylfaen" w:hAnsi="Sylfaen"/>
                <w:lang w:val="fi-FI"/>
              </w:rPr>
              <w:t xml:space="preserve">. </w:t>
            </w:r>
            <w:r w:rsidR="009C4E82" w:rsidRPr="008E797C">
              <w:rPr>
                <w:rFonts w:ascii="Sylfaen" w:hAnsi="Sylfaen" w:cs="Sylfaen"/>
                <w:lang w:val="fi-FI"/>
              </w:rPr>
              <w:t>მრევლიშვილ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ka-GE"/>
              </w:rPr>
              <w:t>1</w:t>
            </w:r>
            <w:r w:rsidRPr="008E797C">
              <w:rPr>
                <w:rFonts w:ascii="Sylfaen" w:hAnsi="Sylfaen"/>
                <w:b/>
                <w:lang w:val="fi-FI"/>
              </w:rPr>
              <w:t>998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გიმნაზისტ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მ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ბედ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მგოსნისა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ეტეხ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 xml:space="preserve">ისორი </w:t>
            </w:r>
            <w:r w:rsidRPr="008E797C">
              <w:rPr>
                <w:rFonts w:ascii="Sylfaen" w:hAnsi="Sylfaen" w:cs="Sylfaen"/>
                <w:lang w:val="fi-FI"/>
              </w:rPr>
              <w:t>ს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1998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ბარმენ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lang w:val="fi-FI"/>
              </w:rPr>
              <w:t>ფ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არს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კვერცხ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ეტეხ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>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 xml:space="preserve">1998 - </w:t>
            </w:r>
            <w:r w:rsidRPr="008E797C">
              <w:rPr>
                <w:rFonts w:ascii="Sylfaen" w:hAnsi="Sylfaen" w:cs="Sylfaen"/>
                <w:lang w:val="fi-FI"/>
              </w:rPr>
              <w:t>პრინც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ბუგრელასი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ამ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უბუ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</w:p>
          <w:p w:rsidR="008E797C" w:rsidRPr="008E797C" w:rsidRDefault="008E797C" w:rsidP="008E797C">
            <w:pPr>
              <w:jc w:val="both"/>
              <w:rPr>
                <w:rFonts w:ascii="Sylfaen" w:hAnsi="Sylfaen"/>
                <w:b/>
                <w:lang w:val="fi-FI"/>
              </w:rPr>
            </w:pPr>
            <w:r w:rsidRPr="008E797C">
              <w:rPr>
                <w:rFonts w:ascii="Sylfaen" w:hAnsi="Sylfaen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ეტეხ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</w:t>
            </w:r>
            <w:r w:rsidRPr="008E797C">
              <w:rPr>
                <w:rFonts w:ascii="Sylfaen" w:hAnsi="Sylfaen" w:cs="Arial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რეჟ</w:t>
            </w:r>
            <w:r w:rsidR="009C4E82">
              <w:rPr>
                <w:rFonts w:ascii="Sylfaen" w:hAnsi="Sylfaen"/>
                <w:lang w:val="fi-FI"/>
              </w:rPr>
              <w:t>ისო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</w:t>
            </w:r>
            <w:r w:rsidRPr="008E797C">
              <w:rPr>
                <w:rFonts w:ascii="Sylfaen" w:hAnsi="Sylfaen"/>
                <w:lang w:val="fi-FI"/>
              </w:rPr>
              <w:t xml:space="preserve">. </w:t>
            </w:r>
            <w:r w:rsidRPr="008E797C">
              <w:rPr>
                <w:rFonts w:ascii="Sylfaen" w:hAnsi="Sylfaen" w:cs="Sylfaen"/>
                <w:lang w:val="fi-FI"/>
              </w:rPr>
              <w:t>მრევლიშვილი</w:t>
            </w:r>
          </w:p>
        </w:tc>
      </w:tr>
      <w:tr w:rsidR="008E797C" w:rsidRPr="008E797C" w:rsidTr="003A3F91">
        <w:tc>
          <w:tcPr>
            <w:tcW w:w="2160" w:type="dxa"/>
          </w:tcPr>
          <w:p w:rsidR="008E797C" w:rsidRPr="008E797C" w:rsidRDefault="008E797C" w:rsidP="00DC5AC0">
            <w:pPr>
              <w:pStyle w:val="Heading1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>კონო და ტელე როლები</w:t>
            </w:r>
          </w:p>
        </w:tc>
        <w:tc>
          <w:tcPr>
            <w:tcW w:w="7191" w:type="dxa"/>
          </w:tcPr>
          <w:p w:rsidR="003A3F91" w:rsidRDefault="003A3F91" w:rsidP="008E797C">
            <w:pPr>
              <w:rPr>
                <w:rFonts w:ascii="Sylfaen" w:hAnsi="Sylfaen"/>
                <w:b/>
                <w:lang w:val="ka-GE"/>
              </w:rPr>
            </w:pPr>
          </w:p>
          <w:p w:rsidR="008E797C" w:rsidRPr="008E797C" w:rsidRDefault="008E797C" w:rsidP="008E797C">
            <w:pPr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b/>
                <w:lang w:val="ka-GE"/>
              </w:rPr>
              <w:t>2009</w:t>
            </w:r>
            <w:r w:rsidRPr="008E797C">
              <w:rPr>
                <w:rFonts w:ascii="Sylfaen" w:hAnsi="Sylfaen"/>
                <w:lang w:val="ka-GE"/>
              </w:rPr>
              <w:t xml:space="preserve"> - ლექსო</w:t>
            </w:r>
          </w:p>
          <w:p w:rsidR="008E797C" w:rsidRPr="008E797C" w:rsidRDefault="008E797C" w:rsidP="008E797C">
            <w:pPr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>მხატრული ფი</w:t>
            </w:r>
            <w:r w:rsidR="009C4E82">
              <w:rPr>
                <w:rFonts w:ascii="Sylfaen" w:hAnsi="Sylfaen"/>
                <w:lang w:val="ka-GE"/>
              </w:rPr>
              <w:t>ლმი – ”ბამბაზიის სამოთხე”,  რეჟისორი</w:t>
            </w:r>
            <w:r w:rsidRPr="008E797C">
              <w:rPr>
                <w:rFonts w:ascii="Sylfaen" w:hAnsi="Sylfaen"/>
                <w:lang w:val="ka-GE"/>
              </w:rPr>
              <w:t xml:space="preserve"> გ. სიხარულიძე. პროდიუსერი ა. ვარსემაშვილი.</w:t>
            </w:r>
          </w:p>
          <w:p w:rsidR="008E797C" w:rsidRPr="008E797C" w:rsidRDefault="008E797C" w:rsidP="008E797C">
            <w:pPr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b/>
                <w:lang w:val="ka-GE"/>
              </w:rPr>
              <w:t>2005</w:t>
            </w:r>
            <w:r w:rsidRPr="008E797C">
              <w:rPr>
                <w:rFonts w:ascii="Sylfaen" w:hAnsi="Sylfaen"/>
                <w:lang w:val="ka-GE"/>
              </w:rPr>
              <w:t xml:space="preserve"> - დათო</w:t>
            </w:r>
          </w:p>
          <w:p w:rsidR="008E797C" w:rsidRPr="008E797C" w:rsidRDefault="008E797C" w:rsidP="008E797C">
            <w:pPr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>ტ</w:t>
            </w:r>
            <w:r w:rsidR="009C4E82">
              <w:rPr>
                <w:rFonts w:ascii="Sylfaen" w:hAnsi="Sylfaen"/>
                <w:lang w:val="ka-GE"/>
              </w:rPr>
              <w:t>ელესერიალი “ცხელი ძაღლი 3”, რეჟისორი</w:t>
            </w:r>
            <w:r w:rsidRPr="008E797C">
              <w:rPr>
                <w:rFonts w:ascii="Sylfaen" w:hAnsi="Sylfaen"/>
                <w:lang w:val="ka-GE"/>
              </w:rPr>
              <w:t xml:space="preserve"> ზ. ურუშაძე,  ტელეკომპანია “იმედი” </w:t>
            </w:r>
          </w:p>
          <w:p w:rsidR="008E797C" w:rsidRPr="008E797C" w:rsidRDefault="008E797C" w:rsidP="008E797C">
            <w:pPr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b/>
                <w:lang w:val="ka-GE"/>
              </w:rPr>
              <w:t>2003</w:t>
            </w:r>
            <w:r w:rsidRPr="008E797C">
              <w:rPr>
                <w:rFonts w:ascii="Sylfaen" w:hAnsi="Sylfaen"/>
                <w:lang w:val="ka-GE"/>
              </w:rPr>
              <w:t xml:space="preserve"> - ჩინოვნიკი</w:t>
            </w:r>
          </w:p>
          <w:p w:rsidR="008E797C" w:rsidRPr="008E797C" w:rsidRDefault="009C4E82" w:rsidP="008E79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ნო ფილმი – ”ხლართი”. რეჟისორი</w:t>
            </w:r>
            <w:r w:rsidR="008E797C" w:rsidRPr="008E797C">
              <w:rPr>
                <w:rFonts w:ascii="Sylfaen" w:hAnsi="Sylfaen"/>
                <w:lang w:val="ka-GE"/>
              </w:rPr>
              <w:t xml:space="preserve"> ნ ადუაშვილი</w:t>
            </w:r>
          </w:p>
          <w:p w:rsidR="008E797C" w:rsidRPr="008E797C" w:rsidRDefault="008E797C" w:rsidP="00D9083C">
            <w:pPr>
              <w:jc w:val="both"/>
              <w:rPr>
                <w:rFonts w:ascii="Sylfaen" w:hAnsi="Sylfaen"/>
                <w:b/>
                <w:lang w:val="fi-FI"/>
              </w:rPr>
            </w:pPr>
          </w:p>
        </w:tc>
      </w:tr>
      <w:tr w:rsidR="00D9083C" w:rsidRPr="008E797C" w:rsidTr="003A3F91">
        <w:tc>
          <w:tcPr>
            <w:tcW w:w="2160" w:type="dxa"/>
          </w:tcPr>
          <w:p w:rsidR="00D9083C" w:rsidRPr="008E797C" w:rsidRDefault="00D9083C" w:rsidP="00DC5AC0">
            <w:pPr>
              <w:pStyle w:val="Heading1"/>
              <w:rPr>
                <w:rFonts w:ascii="Sylfaen" w:hAnsi="Sylfaen"/>
                <w:lang w:val="ka-GE"/>
              </w:rPr>
            </w:pPr>
            <w:r w:rsidRPr="008E797C">
              <w:rPr>
                <w:rFonts w:ascii="Sylfaen" w:hAnsi="Sylfaen"/>
                <w:lang w:val="ka-GE"/>
              </w:rPr>
              <w:t>ფესტივალები</w:t>
            </w:r>
          </w:p>
        </w:tc>
        <w:tc>
          <w:tcPr>
            <w:tcW w:w="7191" w:type="dxa"/>
          </w:tcPr>
          <w:p w:rsidR="008E797C" w:rsidRPr="008E797C" w:rsidRDefault="008E797C" w:rsidP="00D9083C">
            <w:pPr>
              <w:jc w:val="both"/>
              <w:rPr>
                <w:rFonts w:ascii="Sylfaen" w:hAnsi="Sylfaen"/>
                <w:b/>
                <w:lang w:val="fi-FI"/>
              </w:rPr>
            </w:pP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5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- თბილის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ერთაშორის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ალუ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ფესტივა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თ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რ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რო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შექსპირია</w:t>
            </w:r>
            <w:r w:rsidRPr="008E797C">
              <w:rPr>
                <w:rFonts w:ascii="Sylfaen" w:hAnsi="Sylfaen"/>
                <w:lang w:val="fi-FI"/>
              </w:rPr>
              <w:t>”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4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/>
                <w:lang w:val="ka-GE"/>
              </w:rPr>
              <w:t xml:space="preserve">- </w:t>
            </w:r>
            <w:r w:rsidRPr="008E797C">
              <w:rPr>
                <w:rFonts w:ascii="Sylfaen" w:hAnsi="Sylfaen" w:cs="Sylfaen"/>
                <w:lang w:val="fi-FI"/>
              </w:rPr>
              <w:t>თბილის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ერთაშორის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ალუ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ფესტივა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თ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აკბეტ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3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ka-GE"/>
              </w:rPr>
              <w:t xml:space="preserve">- </w:t>
            </w:r>
            <w:r w:rsidRPr="008E797C">
              <w:rPr>
                <w:rFonts w:ascii="Sylfaen" w:hAnsi="Sylfaen" w:cs="Sylfaen"/>
                <w:lang w:val="fi-FI"/>
              </w:rPr>
              <w:t>მონ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ე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ერთაშორის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ფესტივა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არ</w:t>
            </w:r>
            <w:r w:rsidRPr="008E797C">
              <w:rPr>
                <w:rFonts w:ascii="Sylfaen" w:hAnsi="Sylfaen" w:cs="Sylfaen"/>
                <w:lang w:val="ka-GE"/>
              </w:rPr>
              <w:t>მ</w:t>
            </w:r>
            <w:r w:rsidRPr="008E797C">
              <w:rPr>
                <w:rFonts w:ascii="Sylfaen" w:hAnsi="Sylfaen" w:cs="Sylfaen"/>
                <w:lang w:val="fi-FI"/>
              </w:rPr>
              <w:t>მონო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თ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საძაღლე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12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/>
                <w:lang w:val="ka-GE"/>
              </w:rPr>
              <w:t xml:space="preserve">- </w:t>
            </w:r>
            <w:r w:rsidRPr="008E797C">
              <w:rPr>
                <w:rFonts w:ascii="Sylfaen" w:hAnsi="Sylfaen" w:cs="Sylfaen"/>
                <w:lang w:val="fi-FI"/>
              </w:rPr>
              <w:t>თბილის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ერთაშორის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ალუ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ფესტივა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ka-GE"/>
              </w:rPr>
              <w:t xml:space="preserve">სპეტაკლებით </w:t>
            </w:r>
            <w:r w:rsidRPr="008E797C">
              <w:rPr>
                <w:rFonts w:ascii="Sylfaen" w:hAnsi="Sylfaen"/>
                <w:lang w:val="fi-FI"/>
              </w:rPr>
              <w:t xml:space="preserve"> 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საძაღლე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/>
                <w:lang w:val="ka-GE"/>
              </w:rPr>
              <w:t xml:space="preserve"> და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შემოსავლიან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ადგილ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lastRenderedPageBreak/>
              <w:t>2011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/>
                <w:lang w:val="ka-GE"/>
              </w:rPr>
              <w:t xml:space="preserve">- </w:t>
            </w:r>
            <w:r w:rsidRPr="008E797C">
              <w:rPr>
                <w:rFonts w:ascii="Sylfaen" w:hAnsi="Sylfaen" w:cs="Sylfaen"/>
                <w:lang w:val="fi-FI"/>
              </w:rPr>
              <w:t>თბილის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ერთაშორის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ალურ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ფესტივა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თ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თოჯინე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ხლ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9</w:t>
            </w:r>
            <w:r w:rsidRPr="008E797C">
              <w:rPr>
                <w:rFonts w:ascii="Sylfaen" w:hAnsi="Sylfaen"/>
                <w:lang w:val="fi-FI"/>
              </w:rPr>
              <w:t xml:space="preserve"> - </w:t>
            </w:r>
            <w:r w:rsidRPr="008E797C">
              <w:rPr>
                <w:rFonts w:ascii="Sylfaen" w:hAnsi="Sylfaen" w:cs="Sylfaen"/>
                <w:lang w:val="fi-FI"/>
              </w:rPr>
              <w:t>ინტერაქტიუ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="00D90CDF">
              <w:rPr>
                <w:rFonts w:ascii="Sylfaen" w:hAnsi="Sylfaen" w:cs="Sylfaen"/>
                <w:lang w:val="fi-FI"/>
              </w:rPr>
              <w:t>საერთ</w:t>
            </w:r>
            <w:r w:rsidRPr="008E797C">
              <w:rPr>
                <w:rFonts w:ascii="Sylfaen" w:hAnsi="Sylfaen" w:cs="Sylfaen"/>
                <w:lang w:val="fi-FI"/>
              </w:rPr>
              <w:t>აშორის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ფესტივა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თ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სახლ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D9083C" w:rsidRPr="008E797C" w:rsidRDefault="00D9083C" w:rsidP="00D9083C">
            <w:pPr>
              <w:jc w:val="both"/>
              <w:rPr>
                <w:rFonts w:ascii="Sylfaen" w:hAnsi="Sylfaen" w:cs="Acad Nusx Geo"/>
                <w:lang w:val="fi-FI"/>
              </w:rPr>
            </w:pPr>
            <w:r w:rsidRPr="008E797C">
              <w:rPr>
                <w:rFonts w:ascii="Sylfaen" w:hAnsi="Sylfaen"/>
                <w:b/>
                <w:lang w:val="fi-FI"/>
              </w:rPr>
              <w:t>2007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- სამხრეთ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კავკასი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ინტერაქტიუ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თეატრებ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აერთაშორისო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ფესტივალი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თ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დონორებ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880399" w:rsidRPr="008E797C" w:rsidRDefault="00880399" w:rsidP="00D9083C">
            <w:pPr>
              <w:jc w:val="both"/>
              <w:rPr>
                <w:rFonts w:ascii="Sylfaen" w:hAnsi="Sylfaen"/>
              </w:rPr>
            </w:pPr>
          </w:p>
        </w:tc>
      </w:tr>
      <w:tr w:rsidR="008E797C" w:rsidRPr="008E797C" w:rsidTr="003A3F91">
        <w:tc>
          <w:tcPr>
            <w:tcW w:w="2160" w:type="dxa"/>
          </w:tcPr>
          <w:p w:rsidR="008E797C" w:rsidRPr="008E797C" w:rsidRDefault="008E797C" w:rsidP="00DC5AC0">
            <w:pPr>
              <w:pStyle w:val="Heading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ი ჯილოდოები</w:t>
            </w:r>
          </w:p>
        </w:tc>
        <w:tc>
          <w:tcPr>
            <w:tcW w:w="7191" w:type="dxa"/>
          </w:tcPr>
          <w:p w:rsidR="00880399" w:rsidRPr="00880399" w:rsidRDefault="00880399" w:rsidP="00880399">
            <w:pPr>
              <w:pStyle w:val="ListParagraph"/>
              <w:ind w:left="810"/>
              <w:jc w:val="both"/>
              <w:rPr>
                <w:rFonts w:ascii="Sylfaen" w:hAnsi="Sylfaen"/>
                <w:lang w:val="fi-FI"/>
              </w:rPr>
            </w:pPr>
          </w:p>
          <w:p w:rsidR="008E797C" w:rsidRPr="008E797C" w:rsidRDefault="008E797C" w:rsidP="008E79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საუკეთესო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რეჟისურა </w:t>
            </w:r>
            <w:r w:rsidRPr="008E797C">
              <w:rPr>
                <w:rFonts w:ascii="Sylfaen" w:hAnsi="Sylfaen"/>
                <w:b/>
                <w:lang w:val="fi-FI"/>
              </w:rPr>
              <w:t>2015</w:t>
            </w:r>
            <w:r w:rsidRPr="008E797C">
              <w:rPr>
                <w:rFonts w:ascii="Sylfaen" w:hAnsi="Sylfaen"/>
                <w:b/>
                <w:lang w:val="ka-GE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სთვ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რა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დრო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შექსპირია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8E797C" w:rsidRPr="008E797C" w:rsidRDefault="008E797C" w:rsidP="008E79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საუკეთესო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 xml:space="preserve">რეჟისურა </w:t>
            </w:r>
            <w:r w:rsidRPr="008E797C">
              <w:rPr>
                <w:rFonts w:ascii="Sylfaen" w:hAnsi="Sylfaen"/>
                <w:b/>
                <w:lang w:val="fi-FI"/>
              </w:rPr>
              <w:t>2014</w:t>
            </w:r>
            <w:r w:rsidRPr="008E797C">
              <w:rPr>
                <w:rFonts w:ascii="Sylfaen" w:hAnsi="Sylfaen"/>
                <w:b/>
                <w:lang w:val="ka-GE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სთვ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აკბეტ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8E797C" w:rsidRPr="008E797C" w:rsidRDefault="008E797C" w:rsidP="008E79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საუკეთესო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სპექტაკ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2014</w:t>
            </w:r>
            <w:r w:rsidRPr="008E797C">
              <w:rPr>
                <w:rFonts w:ascii="Sylfaen" w:hAnsi="Sylfaen"/>
                <w:b/>
                <w:lang w:val="ka-GE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სთვ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მაკბეტი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8E797C" w:rsidRPr="008E797C" w:rsidRDefault="008E797C" w:rsidP="008E79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/>
                <w:lang w:val="fi-FI"/>
              </w:rPr>
            </w:pPr>
            <w:r w:rsidRPr="008E797C">
              <w:rPr>
                <w:rFonts w:ascii="Sylfaen" w:hAnsi="Sylfaen" w:cs="Sylfaen"/>
                <w:b/>
                <w:lang w:val="fi-FI"/>
              </w:rPr>
              <w:t>საუკეთესო</w:t>
            </w:r>
            <w:r w:rsidRPr="008E797C">
              <w:rPr>
                <w:rFonts w:ascii="Sylfaen" w:hAnsi="Sylfaen"/>
                <w:b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b/>
                <w:lang w:val="fi-FI"/>
              </w:rPr>
              <w:t>სპექტაკლი</w:t>
            </w:r>
            <w:r w:rsidRPr="008E797C">
              <w:rPr>
                <w:rFonts w:ascii="Sylfaen" w:hAnsi="Sylfaen"/>
                <w:b/>
                <w:lang w:val="fi-FI"/>
              </w:rPr>
              <w:t xml:space="preserve"> 2011-2013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Sylfaen"/>
                <w:lang w:val="fi-FI"/>
              </w:rPr>
              <w:t>სპექტაკლისთვის</w:t>
            </w:r>
            <w:r w:rsidRPr="008E797C">
              <w:rPr>
                <w:rFonts w:ascii="Sylfaen" w:hAnsi="Sylfaen"/>
                <w:lang w:val="fi-FI"/>
              </w:rPr>
              <w:t xml:space="preserve"> 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  <w:r w:rsidRPr="008E797C">
              <w:rPr>
                <w:rFonts w:ascii="Sylfaen" w:hAnsi="Sylfaen" w:cs="Sylfaen"/>
                <w:lang w:val="fi-FI"/>
              </w:rPr>
              <w:t>საძაღლე</w:t>
            </w:r>
            <w:r w:rsidRPr="008E797C">
              <w:rPr>
                <w:rFonts w:ascii="Sylfaen" w:hAnsi="Sylfaen" w:cs="Acad Nusx Geo"/>
                <w:lang w:val="fi-FI"/>
              </w:rPr>
              <w:t>”</w:t>
            </w:r>
          </w:p>
          <w:p w:rsidR="008E797C" w:rsidRPr="008E797C" w:rsidRDefault="008E797C" w:rsidP="008E797C">
            <w:pPr>
              <w:pStyle w:val="ListParagraph"/>
              <w:ind w:left="810"/>
              <w:jc w:val="both"/>
              <w:rPr>
                <w:rFonts w:ascii="Sylfaen" w:hAnsi="Sylfaen"/>
                <w:lang w:val="fi-FI"/>
              </w:rPr>
            </w:pPr>
          </w:p>
        </w:tc>
      </w:tr>
    </w:tbl>
    <w:p w:rsidR="005D0CEF" w:rsidRPr="008E797C" w:rsidRDefault="005D0CEF">
      <w:pPr>
        <w:rPr>
          <w:rFonts w:ascii="Sylfaen" w:hAnsi="Sylfaen"/>
        </w:rPr>
      </w:pPr>
      <w:bookmarkStart w:id="0" w:name="_GoBack"/>
      <w:bookmarkEnd w:id="0"/>
    </w:p>
    <w:sectPr w:rsidR="005D0CEF" w:rsidRPr="008E797C" w:rsidSect="00BB1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cad Nusx Geo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555"/>
    <w:multiLevelType w:val="hybridMultilevel"/>
    <w:tmpl w:val="7DE4FE02"/>
    <w:lvl w:ilvl="0" w:tplc="9EBC2A92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33CC"/>
    <w:multiLevelType w:val="hybridMultilevel"/>
    <w:tmpl w:val="ECDA207A"/>
    <w:lvl w:ilvl="0" w:tplc="73F4D4C4">
      <w:start w:val="200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78B7"/>
    <w:multiLevelType w:val="hybridMultilevel"/>
    <w:tmpl w:val="0E1C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6D11"/>
    <w:multiLevelType w:val="hybridMultilevel"/>
    <w:tmpl w:val="03C288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1D68"/>
    <w:multiLevelType w:val="hybridMultilevel"/>
    <w:tmpl w:val="A3D256E2"/>
    <w:lvl w:ilvl="0" w:tplc="462EE9BE">
      <w:start w:val="2009"/>
      <w:numFmt w:val="bullet"/>
      <w:lvlText w:val="-"/>
      <w:lvlJc w:val="left"/>
      <w:pPr>
        <w:ind w:left="81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64F96"/>
    <w:multiLevelType w:val="hybridMultilevel"/>
    <w:tmpl w:val="A290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8A0"/>
    <w:multiLevelType w:val="hybridMultilevel"/>
    <w:tmpl w:val="B7E4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36091"/>
    <w:multiLevelType w:val="hybridMultilevel"/>
    <w:tmpl w:val="C8ACF672"/>
    <w:lvl w:ilvl="0" w:tplc="462EE9BE">
      <w:start w:val="2009"/>
      <w:numFmt w:val="bullet"/>
      <w:lvlText w:val="-"/>
      <w:lvlJc w:val="left"/>
      <w:pPr>
        <w:ind w:left="81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5E5362E"/>
    <w:multiLevelType w:val="hybridMultilevel"/>
    <w:tmpl w:val="7D0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38"/>
    <w:rsid w:val="0001576B"/>
    <w:rsid w:val="000553FB"/>
    <w:rsid w:val="000D1247"/>
    <w:rsid w:val="001A6651"/>
    <w:rsid w:val="001D31B9"/>
    <w:rsid w:val="002A2584"/>
    <w:rsid w:val="002A58B8"/>
    <w:rsid w:val="002C62F6"/>
    <w:rsid w:val="00307FAB"/>
    <w:rsid w:val="003A3F91"/>
    <w:rsid w:val="00412042"/>
    <w:rsid w:val="004A3890"/>
    <w:rsid w:val="004B0EDE"/>
    <w:rsid w:val="004B0FC3"/>
    <w:rsid w:val="004F568E"/>
    <w:rsid w:val="00597B21"/>
    <w:rsid w:val="005D0CEF"/>
    <w:rsid w:val="005E4AD4"/>
    <w:rsid w:val="006D7B42"/>
    <w:rsid w:val="00792F52"/>
    <w:rsid w:val="00880399"/>
    <w:rsid w:val="008E797C"/>
    <w:rsid w:val="009C4E82"/>
    <w:rsid w:val="00B726E0"/>
    <w:rsid w:val="00B92287"/>
    <w:rsid w:val="00BA33F9"/>
    <w:rsid w:val="00BB104A"/>
    <w:rsid w:val="00D9083C"/>
    <w:rsid w:val="00D90CDF"/>
    <w:rsid w:val="00DA4987"/>
    <w:rsid w:val="00DC5AC0"/>
    <w:rsid w:val="00DD69FB"/>
    <w:rsid w:val="00E81E38"/>
    <w:rsid w:val="00EB6E16"/>
    <w:rsid w:val="00F56630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9960"/>
  <w15:chartTrackingRefBased/>
  <w15:docId w15:val="{323D0F26-3F80-436C-BB16-95D83801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38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81E3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E38"/>
    <w:rPr>
      <w:rFonts w:ascii="Century Gothic" w:eastAsia="Times New Roman" w:hAnsi="Century Gothic"/>
      <w:b/>
      <w:spacing w:val="-10"/>
      <w:sz w:val="22"/>
      <w:szCs w:val="22"/>
    </w:rPr>
  </w:style>
  <w:style w:type="paragraph" w:styleId="BodyText">
    <w:name w:val="Body Text"/>
    <w:basedOn w:val="Normal"/>
    <w:link w:val="BodyTextChar"/>
    <w:rsid w:val="00E81E38"/>
    <w:pPr>
      <w:spacing w:after="6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81E38"/>
    <w:rPr>
      <w:rFonts w:ascii="Arial" w:eastAsia="Times New Roman" w:hAnsi="Arial"/>
      <w:spacing w:val="-5"/>
    </w:rPr>
  </w:style>
  <w:style w:type="paragraph" w:customStyle="1" w:styleId="BodyText1">
    <w:name w:val="Body Text 1"/>
    <w:basedOn w:val="Normal"/>
    <w:next w:val="Normal"/>
    <w:autoRedefine/>
    <w:rsid w:val="004B0EDE"/>
    <w:pPr>
      <w:numPr>
        <w:numId w:val="9"/>
      </w:numPr>
      <w:tabs>
        <w:tab w:val="left" w:pos="2160"/>
        <w:tab w:val="right" w:pos="6480"/>
      </w:tabs>
      <w:spacing w:before="240" w:after="40" w:line="220" w:lineRule="atLeast"/>
    </w:pPr>
    <w:rPr>
      <w:rFonts w:ascii="Sylfaen" w:hAnsi="Sylfaen"/>
      <w:b/>
      <w:spacing w:val="-5"/>
      <w:lang w:val="ka-GE"/>
    </w:rPr>
  </w:style>
  <w:style w:type="table" w:styleId="TableGrid">
    <w:name w:val="Table Grid"/>
    <w:basedOn w:val="TableNormal"/>
    <w:rsid w:val="00E81E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rName">
    <w:name w:val="Your Name"/>
    <w:basedOn w:val="Normal"/>
    <w:rsid w:val="00E81E3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E81E38"/>
    <w:pPr>
      <w:spacing w:before="60"/>
      <w:jc w:val="right"/>
    </w:pPr>
    <w:rPr>
      <w:rFonts w:ascii="Century Gothic" w:hAnsi="Century Gothic"/>
      <w:sz w:val="16"/>
    </w:rPr>
  </w:style>
  <w:style w:type="character" w:styleId="Hyperlink">
    <w:name w:val="Hyperlink"/>
    <w:basedOn w:val="DefaultParagraphFont"/>
    <w:uiPriority w:val="99"/>
    <w:rsid w:val="00E81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aregadz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175B-172E-4AF1-89B3-2AC82331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lia Tvalchrelidze</cp:lastModifiedBy>
  <cp:revision>5</cp:revision>
  <dcterms:created xsi:type="dcterms:W3CDTF">2018-02-10T09:51:00Z</dcterms:created>
  <dcterms:modified xsi:type="dcterms:W3CDTF">2019-03-16T12:58:00Z</dcterms:modified>
</cp:coreProperties>
</file>